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EAC8" w14:textId="77777777" w:rsidR="00DD24D4" w:rsidRPr="00226773" w:rsidRDefault="00DD24D4" w:rsidP="00BD6D61">
      <w:pPr>
        <w:spacing w:after="0" w:line="408" w:lineRule="auto"/>
        <w:rPr>
          <w:lang w:val="ru-RU"/>
        </w:rPr>
      </w:pPr>
      <w:bookmarkStart w:id="0" w:name="block-1974869"/>
      <w:r w:rsidRPr="0022677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C9CACA2" w14:textId="77777777" w:rsidR="00DD24D4" w:rsidRPr="00226773" w:rsidRDefault="00DD24D4" w:rsidP="00DD24D4">
      <w:pPr>
        <w:spacing w:after="0" w:line="408" w:lineRule="auto"/>
        <w:ind w:left="120"/>
        <w:jc w:val="center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14:paraId="5197A29C" w14:textId="77777777" w:rsidR="00DD24D4" w:rsidRPr="00226773" w:rsidRDefault="00DD24D4" w:rsidP="00DD24D4">
      <w:pPr>
        <w:spacing w:after="0" w:line="408" w:lineRule="auto"/>
        <w:ind w:left="120"/>
        <w:jc w:val="center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226773">
        <w:rPr>
          <w:rFonts w:ascii="Times New Roman" w:hAnsi="Times New Roman"/>
          <w:color w:val="000000"/>
          <w:sz w:val="28"/>
          <w:lang w:val="ru-RU"/>
        </w:rPr>
        <w:t>​</w:t>
      </w:r>
    </w:p>
    <w:p w14:paraId="414619E8" w14:textId="77777777" w:rsidR="00DD24D4" w:rsidRDefault="00DD24D4" w:rsidP="00DD24D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3"</w:t>
      </w:r>
    </w:p>
    <w:p w14:paraId="395CADF3" w14:textId="77777777" w:rsidR="00DD24D4" w:rsidRDefault="00DD24D4" w:rsidP="00DD24D4">
      <w:pPr>
        <w:spacing w:after="0"/>
        <w:ind w:left="120"/>
      </w:pPr>
    </w:p>
    <w:p w14:paraId="338A26DC" w14:textId="77777777" w:rsidR="00DD24D4" w:rsidRDefault="00DD24D4" w:rsidP="00DD24D4">
      <w:pPr>
        <w:spacing w:after="0"/>
        <w:ind w:left="120"/>
      </w:pPr>
    </w:p>
    <w:p w14:paraId="560188C2" w14:textId="77777777" w:rsidR="00DD24D4" w:rsidRDefault="00DD24D4" w:rsidP="00DD24D4">
      <w:pPr>
        <w:spacing w:after="0"/>
        <w:ind w:left="120"/>
      </w:pPr>
    </w:p>
    <w:p w14:paraId="13E85538" w14:textId="77777777" w:rsidR="00DD24D4" w:rsidRDefault="00DD24D4" w:rsidP="00DD24D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24D4" w:rsidRPr="00BD3098" w14:paraId="179C8154" w14:textId="77777777" w:rsidTr="00DF2965">
        <w:tc>
          <w:tcPr>
            <w:tcW w:w="3114" w:type="dxa"/>
          </w:tcPr>
          <w:p w14:paraId="5319F78B" w14:textId="77777777" w:rsidR="00DD24D4" w:rsidRPr="0040209D" w:rsidRDefault="00DD24D4" w:rsidP="00DF296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63A8429" w14:textId="77777777" w:rsidR="00DD24D4" w:rsidRPr="008944ED" w:rsidRDefault="00DD24D4" w:rsidP="00DF29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2DECEB9E" w14:textId="77777777" w:rsidR="00DD24D4" w:rsidRDefault="00DD24D4" w:rsidP="00DF296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517D440" w14:textId="77777777" w:rsidR="00DD24D4" w:rsidRPr="008944ED" w:rsidRDefault="00DD24D4" w:rsidP="00DF296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2E36A2DF" w14:textId="77777777" w:rsidR="00DD24D4" w:rsidRDefault="00DD24D4" w:rsidP="00DF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2267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113162A" w14:textId="77777777" w:rsidR="00DD24D4" w:rsidRPr="0040209D" w:rsidRDefault="00DD24D4" w:rsidP="00DF29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445F1DE" w14:textId="77777777" w:rsidR="00DD24D4" w:rsidRPr="0040209D" w:rsidRDefault="00DD24D4" w:rsidP="00DF29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A5CBCBA" w14:textId="77777777" w:rsidR="00DD24D4" w:rsidRPr="008944ED" w:rsidRDefault="00DD24D4" w:rsidP="00DF29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72C0D9CC" w14:textId="77777777" w:rsidR="00DD24D4" w:rsidRDefault="00DD24D4" w:rsidP="00DF296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B706A15" w14:textId="77777777" w:rsidR="00DD24D4" w:rsidRPr="008944ED" w:rsidRDefault="00DD24D4" w:rsidP="00DF296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52A294F3" w14:textId="77777777" w:rsidR="00DD24D4" w:rsidRDefault="00DD24D4" w:rsidP="00DF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23908B7" w14:textId="77777777" w:rsidR="00DD24D4" w:rsidRPr="0040209D" w:rsidRDefault="00DD24D4" w:rsidP="00DF29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110378A" w14:textId="77777777" w:rsidR="00DD24D4" w:rsidRDefault="00DD24D4" w:rsidP="00DF29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62F618F" w14:textId="77777777" w:rsidR="00DD24D4" w:rsidRPr="008944ED" w:rsidRDefault="00DD24D4" w:rsidP="00DF296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62BE55CE" w14:textId="77777777" w:rsidR="00DD24D4" w:rsidRDefault="00DD24D4" w:rsidP="00DF296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AEEBC25" w14:textId="77777777" w:rsidR="00DD24D4" w:rsidRPr="008944ED" w:rsidRDefault="00DD24D4" w:rsidP="00DF296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73B49807" w14:textId="77777777" w:rsidR="00DD24D4" w:rsidRDefault="00DD24D4" w:rsidP="00DF2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2393468" w14:textId="77777777" w:rsidR="00DD24D4" w:rsidRPr="0040209D" w:rsidRDefault="00DD24D4" w:rsidP="00DF296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A1A3D9E" w14:textId="77777777" w:rsidR="00DD24D4" w:rsidRPr="00226773" w:rsidRDefault="00DD24D4" w:rsidP="00DD24D4">
      <w:pPr>
        <w:spacing w:after="0"/>
        <w:ind w:left="120"/>
        <w:rPr>
          <w:lang w:val="ru-RU"/>
        </w:rPr>
      </w:pPr>
    </w:p>
    <w:p w14:paraId="0BBAC8E4" w14:textId="77777777" w:rsidR="00DD24D4" w:rsidRPr="00226773" w:rsidRDefault="00DD24D4" w:rsidP="00DD24D4">
      <w:pPr>
        <w:spacing w:after="0"/>
        <w:ind w:left="120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‌</w:t>
      </w:r>
    </w:p>
    <w:p w14:paraId="17B99B49" w14:textId="77777777" w:rsidR="00DD24D4" w:rsidRPr="00226773" w:rsidRDefault="00DD24D4" w:rsidP="00DD24D4">
      <w:pPr>
        <w:spacing w:after="0"/>
        <w:ind w:left="120"/>
        <w:rPr>
          <w:lang w:val="ru-RU"/>
        </w:rPr>
      </w:pPr>
    </w:p>
    <w:p w14:paraId="46870BCC" w14:textId="77777777" w:rsidR="00DD24D4" w:rsidRPr="00226773" w:rsidRDefault="00DD24D4" w:rsidP="00DD24D4">
      <w:pPr>
        <w:spacing w:after="0"/>
        <w:ind w:left="120"/>
        <w:rPr>
          <w:lang w:val="ru-RU"/>
        </w:rPr>
      </w:pPr>
    </w:p>
    <w:p w14:paraId="45DC6780" w14:textId="77777777" w:rsidR="00DD24D4" w:rsidRPr="00226773" w:rsidRDefault="00DD24D4" w:rsidP="00DD24D4">
      <w:pPr>
        <w:spacing w:after="0"/>
        <w:ind w:left="120"/>
        <w:rPr>
          <w:lang w:val="ru-RU"/>
        </w:rPr>
      </w:pPr>
    </w:p>
    <w:p w14:paraId="337B83E6" w14:textId="77777777" w:rsidR="00DD24D4" w:rsidRPr="00226773" w:rsidRDefault="00DD24D4" w:rsidP="00DD24D4">
      <w:pPr>
        <w:spacing w:after="0" w:line="408" w:lineRule="auto"/>
        <w:ind w:left="120"/>
        <w:jc w:val="center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47FE5B3" w14:textId="77777777" w:rsidR="00DD24D4" w:rsidRPr="00226773" w:rsidRDefault="00DD24D4" w:rsidP="00DD24D4">
      <w:pPr>
        <w:spacing w:after="0" w:line="408" w:lineRule="auto"/>
        <w:ind w:left="120"/>
        <w:jc w:val="center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281938)</w:t>
      </w:r>
    </w:p>
    <w:p w14:paraId="599BC105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4748B11C" w14:textId="77777777" w:rsidR="00DD24D4" w:rsidRPr="00226773" w:rsidRDefault="00DD24D4" w:rsidP="00DD24D4">
      <w:pPr>
        <w:spacing w:after="0" w:line="408" w:lineRule="auto"/>
        <w:ind w:left="120"/>
        <w:jc w:val="center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4ABF6646" w14:textId="292B1C39" w:rsidR="00DD24D4" w:rsidRDefault="00DD24D4" w:rsidP="00DD24D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для обучающихся 5 классов </w:t>
      </w:r>
    </w:p>
    <w:p w14:paraId="75E68A06" w14:textId="03EB5172" w:rsidR="00BD3098" w:rsidRPr="00226773" w:rsidRDefault="00BD3098" w:rsidP="00DD24D4">
      <w:pPr>
        <w:spacing w:after="0" w:line="408" w:lineRule="auto"/>
        <w:ind w:left="120"/>
        <w:jc w:val="center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Гетман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.В.</w:t>
      </w:r>
      <w:bookmarkStart w:id="1" w:name="_GoBack"/>
      <w:bookmarkEnd w:id="1"/>
    </w:p>
    <w:p w14:paraId="2BC362DF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01B4DDE1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12B0C48D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22711777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679DEA39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302F7D2D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28E1F37A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7F4657C6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48A23992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12876C96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705D6219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49894E58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</w:p>
    <w:p w14:paraId="338F6A26" w14:textId="77777777" w:rsidR="00DD24D4" w:rsidRPr="00226773" w:rsidRDefault="00DD24D4" w:rsidP="00DD24D4">
      <w:pPr>
        <w:spacing w:after="0"/>
        <w:ind w:left="120"/>
        <w:jc w:val="center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226773">
        <w:rPr>
          <w:rFonts w:ascii="Times New Roman" w:hAnsi="Times New Roman"/>
          <w:color w:val="000000"/>
          <w:sz w:val="28"/>
          <w:lang w:val="ru-RU"/>
        </w:rPr>
        <w:t>​</w:t>
      </w:r>
    </w:p>
    <w:p w14:paraId="1FE80807" w14:textId="77777777" w:rsidR="00DD24D4" w:rsidRPr="00226773" w:rsidRDefault="00DD24D4" w:rsidP="00DD24D4">
      <w:pPr>
        <w:spacing w:after="0"/>
        <w:ind w:left="120"/>
        <w:rPr>
          <w:lang w:val="ru-RU"/>
        </w:rPr>
      </w:pPr>
    </w:p>
    <w:p w14:paraId="2388AE51" w14:textId="77777777" w:rsidR="00DD24D4" w:rsidRPr="00226773" w:rsidRDefault="00DD24D4" w:rsidP="00DD24D4">
      <w:pPr>
        <w:rPr>
          <w:lang w:val="ru-RU"/>
        </w:rPr>
        <w:sectPr w:rsidR="00DD24D4" w:rsidRPr="00226773">
          <w:pgSz w:w="11906" w:h="16383"/>
          <w:pgMar w:top="1134" w:right="850" w:bottom="1134" w:left="1701" w:header="720" w:footer="720" w:gutter="0"/>
          <w:cols w:space="720"/>
        </w:sectPr>
      </w:pPr>
    </w:p>
    <w:p w14:paraId="4D940EA0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bookmarkStart w:id="2" w:name="block-1974874"/>
      <w:bookmarkEnd w:id="0"/>
      <w:r w:rsidRPr="0022677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226773">
        <w:rPr>
          <w:rFonts w:ascii="Times New Roman" w:hAnsi="Times New Roman"/>
          <w:color w:val="000000"/>
          <w:sz w:val="28"/>
          <w:lang w:val="ru-RU"/>
        </w:rPr>
        <w:t>​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14:paraId="4401E89E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1845BCB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466628C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583721C6" w14:textId="1C3666D6" w:rsidR="00DD24D4" w:rsidRDefault="00DD24D4" w:rsidP="00DD24D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22677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0A9D9161" w14:textId="77777777" w:rsidR="00347037" w:rsidRPr="00347037" w:rsidRDefault="00347037" w:rsidP="00347037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34703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едмет обеспечивается следующим учебно-методическим комплексом:</w:t>
      </w:r>
    </w:p>
    <w:p w14:paraId="59DEF600" w14:textId="605BE8B7" w:rsidR="00347037" w:rsidRPr="00347037" w:rsidRDefault="00347037" w:rsidP="003470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ик: (ФГОС) Русский язык. 5 класс. Учеб. для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чреждений. В 2 ч./ (Т. А.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Ладыженская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. Т. Баранов, Л. А.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Тростенцова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; науч. ред. Н. М.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Шанский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). – М.: Просвещение, 20</w:t>
      </w:r>
      <w:r w:rsidRPr="006E694C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</w:t>
      </w:r>
    </w:p>
    <w:p w14:paraId="59904DF1" w14:textId="46D60A23" w:rsidR="00347037" w:rsidRPr="00347037" w:rsidRDefault="00347037" w:rsidP="003470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ая тетрадь: Е. А. Ефремова. (ФГОС) Русский язык. Рабочая тетрадь:5 класс. Пособие для уч.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. – М.: Просвещение, 20</w:t>
      </w:r>
      <w:r w:rsidRPr="006E694C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</w:t>
      </w:r>
    </w:p>
    <w:p w14:paraId="100AFEA1" w14:textId="0972E7D8" w:rsidR="00347037" w:rsidRPr="00347037" w:rsidRDefault="00347037" w:rsidP="003470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но-измерительные материалы: (ФГОС) Русский язык: 5 класс/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сост.Н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. Егорова. – М.: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Вако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>, 20</w:t>
      </w:r>
      <w:r w:rsidRPr="006E694C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</w:t>
      </w:r>
    </w:p>
    <w:p w14:paraId="10D7256E" w14:textId="51A3915C" w:rsidR="00347037" w:rsidRPr="00347037" w:rsidRDefault="00347037" w:rsidP="00347037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470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.Г. </w:t>
      </w:r>
      <w:proofErr w:type="spellStart"/>
      <w:r w:rsidRPr="003470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ройде</w:t>
      </w:r>
      <w:proofErr w:type="spellEnd"/>
      <w:r w:rsidRPr="003470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нимательные упражнения по русскому языку: 5-9 классы. – М.: ВАКО, 20</w:t>
      </w:r>
      <w:r w:rsidRPr="006E69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</w:t>
      </w:r>
      <w:r w:rsidRPr="003470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8C3B69E" w14:textId="6C32C47B" w:rsidR="00347037" w:rsidRPr="00347037" w:rsidRDefault="00347037" w:rsidP="0034703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0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470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остенцова</w:t>
      </w:r>
      <w:proofErr w:type="spellEnd"/>
      <w:r w:rsidRPr="003470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. А. Дидактические материалы по русскому языку: 5 класс: 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блицы и раздаточный материал по русскому языку для </w:t>
      </w:r>
      <w:r w:rsidRPr="0034703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а. Баранов М.Т.,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дыженская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А,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стенцова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А. и др. – </w:t>
      </w:r>
      <w:proofErr w:type="spellStart"/>
      <w:proofErr w:type="gram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:Просвещение</w:t>
      </w:r>
      <w:proofErr w:type="spellEnd"/>
      <w:proofErr w:type="gram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</w:t>
      </w:r>
      <w:r w:rsidRPr="006E6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7419413" w14:textId="77777777" w:rsidR="00347037" w:rsidRPr="00347037" w:rsidRDefault="00347037" w:rsidP="003470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сский язык </w:t>
      </w:r>
      <w:r w:rsidRPr="0034703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. Методические рекомендации к учебнику для </w:t>
      </w:r>
      <w:r w:rsidRPr="0034703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а общеобразовательных учреждений. Авторы: Т.А.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дыженская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</w:p>
    <w:p w14:paraId="29DAA473" w14:textId="07D16CC9" w:rsidR="00347037" w:rsidRPr="00347037" w:rsidRDefault="00347037" w:rsidP="003470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Т. Баранов и др. – </w:t>
      </w:r>
      <w:proofErr w:type="spellStart"/>
      <w:proofErr w:type="gram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:Просвещение</w:t>
      </w:r>
      <w:proofErr w:type="spellEnd"/>
      <w:proofErr w:type="gram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</w:t>
      </w:r>
      <w:r w:rsidRPr="006E6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E399E2" w14:textId="1A3DFE8E" w:rsidR="00347037" w:rsidRPr="00347037" w:rsidRDefault="00347037" w:rsidP="003470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ые таблицы </w:t>
      </w:r>
      <w:r w:rsidRPr="00347037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347037">
        <w:rPr>
          <w:rFonts w:ascii="Times New Roman" w:eastAsia="Times New Roman" w:hAnsi="Times New Roman" w:cs="Times New Roman"/>
          <w:sz w:val="28"/>
          <w:szCs w:val="28"/>
          <w:lang w:eastAsia="ru-RU"/>
        </w:rPr>
        <w:t>XI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ы по русскому </w:t>
      </w:r>
      <w:proofErr w:type="spellStart"/>
      <w:proofErr w:type="gram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зыку.Составитель</w:t>
      </w:r>
      <w:proofErr w:type="spellEnd"/>
      <w:proofErr w:type="gram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Б.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юшкин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proofErr w:type="spellStart"/>
      <w:proofErr w:type="gram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:Творческий</w:t>
      </w:r>
      <w:proofErr w:type="spellEnd"/>
      <w:proofErr w:type="gram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 Сфера, 20</w:t>
      </w:r>
      <w:r w:rsidRPr="006E6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D933F3B" w14:textId="642663C0" w:rsidR="00347037" w:rsidRPr="00347037" w:rsidRDefault="00347037" w:rsidP="003470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Тесты по русскому языку к учебнику Т.А. </w:t>
      </w:r>
      <w:proofErr w:type="spell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дыженской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. «Русский язык. 5 класс». ФГОС. Составитель Е.П. </w:t>
      </w:r>
      <w:proofErr w:type="spellStart"/>
      <w:proofErr w:type="gramStart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огрудова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-</w:t>
      </w:r>
      <w:proofErr w:type="spellStart"/>
      <w:proofErr w:type="gram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:Экзамен</w:t>
      </w:r>
      <w:proofErr w:type="spellEnd"/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</w:t>
      </w:r>
      <w:r w:rsidRPr="006E6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Pr="00347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E13D9F6" w14:textId="64ED82E3" w:rsidR="00347037" w:rsidRPr="006E694C" w:rsidRDefault="00347037" w:rsidP="00347037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6E69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ая тетрадь. «Русский язык.5 класс». Составитель </w:t>
      </w:r>
      <w:proofErr w:type="spellStart"/>
      <w:proofErr w:type="gramStart"/>
      <w:r w:rsidRPr="006E694C">
        <w:rPr>
          <w:rFonts w:ascii="Times New Roman" w:eastAsia="Times New Roman" w:hAnsi="Times New Roman" w:cs="Times New Roman"/>
          <w:sz w:val="28"/>
          <w:szCs w:val="28"/>
          <w:lang w:val="ru-RU"/>
        </w:rPr>
        <w:t>Е.А.Ефремова.-</w:t>
      </w:r>
      <w:proofErr w:type="gramEnd"/>
      <w:r w:rsidRPr="006E694C">
        <w:rPr>
          <w:rFonts w:ascii="Times New Roman" w:eastAsia="Times New Roman" w:hAnsi="Times New Roman" w:cs="Times New Roman"/>
          <w:sz w:val="28"/>
          <w:szCs w:val="28"/>
          <w:lang w:val="ru-RU"/>
        </w:rPr>
        <w:t>М.:Просвещение</w:t>
      </w:r>
      <w:proofErr w:type="spellEnd"/>
    </w:p>
    <w:p w14:paraId="56178DB5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60A43E5B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​​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17F90E97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48B16F0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59FE286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0660D9B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4C8D740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69A95156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1FA248CE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2FCFC447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50A9AF89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18BFE926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15600A22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20717E1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3CFEF3A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1BD50E9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579DFCB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62F5D3D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226773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 w:rsidRPr="00226773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</w:t>
      </w:r>
      <w:r w:rsidRPr="00226773">
        <w:rPr>
          <w:rFonts w:ascii="Times New Roman" w:hAnsi="Times New Roman"/>
          <w:color w:val="000000"/>
          <w:sz w:val="28"/>
          <w:lang w:val="ru-RU"/>
        </w:rPr>
        <w:lastRenderedPageBreak/>
        <w:t>смысла, коммуникативного намерения автора; логической структуры, роли языковых средств.</w:t>
      </w:r>
    </w:p>
    <w:p w14:paraId="0BCD08F9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53DDE377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026C301D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0B7E80E3" w14:textId="45383985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в 5 классе –</w:t>
      </w:r>
      <w:r w:rsidR="00BD6D61" w:rsidRPr="00BD6D61">
        <w:rPr>
          <w:rFonts w:ascii="Times New Roman" w:hAnsi="Times New Roman"/>
          <w:color w:val="000000"/>
          <w:sz w:val="28"/>
          <w:lang w:val="ru-RU"/>
        </w:rPr>
        <w:t xml:space="preserve">170 </w:t>
      </w:r>
      <w:r w:rsidRPr="00226773">
        <w:rPr>
          <w:rFonts w:ascii="Times New Roman" w:hAnsi="Times New Roman"/>
          <w:color w:val="000000"/>
          <w:sz w:val="28"/>
          <w:lang w:val="ru-RU"/>
        </w:rPr>
        <w:t>часов в неделю)</w:t>
      </w:r>
      <w:r>
        <w:rPr>
          <w:rFonts w:ascii="Times New Roman" w:hAnsi="Times New Roman"/>
          <w:color w:val="000000"/>
          <w:sz w:val="28"/>
          <w:lang w:val="ru-RU"/>
        </w:rPr>
        <w:t>. Согласно календарному учебному графику школы</w:t>
      </w:r>
      <w:r w:rsidR="004C1088">
        <w:rPr>
          <w:rFonts w:ascii="Times New Roman" w:hAnsi="Times New Roman"/>
          <w:color w:val="000000"/>
          <w:sz w:val="28"/>
          <w:lang w:val="ru-RU"/>
        </w:rPr>
        <w:t xml:space="preserve"> на 202</w:t>
      </w:r>
      <w:r w:rsidR="00BD6D61" w:rsidRPr="00BD6D61">
        <w:rPr>
          <w:rFonts w:ascii="Times New Roman" w:hAnsi="Times New Roman"/>
          <w:color w:val="000000"/>
          <w:sz w:val="28"/>
          <w:lang w:val="ru-RU"/>
        </w:rPr>
        <w:t>4</w:t>
      </w:r>
      <w:r w:rsidR="004C1088">
        <w:rPr>
          <w:rFonts w:ascii="Times New Roman" w:hAnsi="Times New Roman"/>
          <w:color w:val="000000"/>
          <w:sz w:val="28"/>
          <w:lang w:val="ru-RU"/>
        </w:rPr>
        <w:t>-202</w:t>
      </w:r>
      <w:r w:rsidR="00BD6D61" w:rsidRPr="00BD6D61">
        <w:rPr>
          <w:rFonts w:ascii="Times New Roman" w:hAnsi="Times New Roman"/>
          <w:color w:val="000000"/>
          <w:sz w:val="28"/>
          <w:lang w:val="ru-RU"/>
        </w:rPr>
        <w:t>5</w:t>
      </w:r>
      <w:r w:rsidR="004C1088">
        <w:rPr>
          <w:rFonts w:ascii="Times New Roman" w:hAnsi="Times New Roman"/>
          <w:color w:val="000000"/>
          <w:sz w:val="28"/>
          <w:lang w:val="ru-RU"/>
        </w:rPr>
        <w:t xml:space="preserve"> учебный </w:t>
      </w:r>
      <w:proofErr w:type="gramStart"/>
      <w:r w:rsidR="004C1088">
        <w:rPr>
          <w:rFonts w:ascii="Times New Roman" w:hAnsi="Times New Roman"/>
          <w:color w:val="000000"/>
          <w:sz w:val="28"/>
          <w:lang w:val="ru-RU"/>
        </w:rPr>
        <w:t>год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</w:t>
      </w:r>
      <w:r w:rsidRPr="00226773">
        <w:rPr>
          <w:rFonts w:ascii="Times New Roman" w:hAnsi="Times New Roman"/>
          <w:color w:val="000000"/>
          <w:sz w:val="28"/>
          <w:lang w:val="ru-RU"/>
        </w:rPr>
        <w:t>бщее</w:t>
      </w:r>
      <w:proofErr w:type="gram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число часов, отведенных на изучение русского языка, составляет в 5 классе –</w:t>
      </w:r>
      <w:r w:rsidR="007258A3">
        <w:rPr>
          <w:rFonts w:ascii="Times New Roman" w:hAnsi="Times New Roman"/>
          <w:color w:val="000000"/>
          <w:sz w:val="28"/>
          <w:lang w:val="ru-RU"/>
        </w:rPr>
        <w:t>167</w:t>
      </w:r>
      <w:r w:rsidRPr="00226773">
        <w:rPr>
          <w:rFonts w:ascii="Times New Roman" w:hAnsi="Times New Roman"/>
          <w:color w:val="000000"/>
          <w:sz w:val="28"/>
          <w:lang w:val="ru-RU"/>
        </w:rPr>
        <w:t>час</w:t>
      </w:r>
      <w:r w:rsidR="00BD6D61">
        <w:rPr>
          <w:rFonts w:ascii="Times New Roman" w:hAnsi="Times New Roman"/>
          <w:color w:val="000000"/>
          <w:sz w:val="28"/>
          <w:lang w:val="ru-RU"/>
        </w:rPr>
        <w:t>ов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BD6D61" w:rsidRPr="00BD6D61">
        <w:rPr>
          <w:rFonts w:ascii="Times New Roman" w:hAnsi="Times New Roman"/>
          <w:color w:val="000000"/>
          <w:sz w:val="28"/>
          <w:lang w:val="ru-RU"/>
        </w:rPr>
        <w:t>5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часов в неделю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60EB7DDA" w14:textId="170D1B33" w:rsidR="004C1088" w:rsidRPr="004C1088" w:rsidRDefault="004C1088" w:rsidP="004C1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C10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обеспечивает реализацию курса в полном объёме без учёта резервного времени, за счет сокращения часов, отведенных на изучение темы «Повторение изученного 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4C10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ассе.»</w:t>
      </w:r>
    </w:p>
    <w:p w14:paraId="0F23285C" w14:textId="77777777" w:rsidR="00DD24D4" w:rsidRPr="00226773" w:rsidRDefault="00DD24D4" w:rsidP="00DD24D4">
      <w:pPr>
        <w:rPr>
          <w:lang w:val="ru-RU"/>
        </w:rPr>
        <w:sectPr w:rsidR="00DD24D4" w:rsidRPr="00226773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14:paraId="52D01C1D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14D3792A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0FDBFC5B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056CD61A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3B5E48E9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B1FE597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01B7AE9F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EB2B84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2954E75F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393CF51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72924093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6FC43877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5B7312E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226773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.</w:t>
      </w:r>
    </w:p>
    <w:p w14:paraId="6FE6869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79C6BA6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57EAEAC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6A3E700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785D5153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2F05DC9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0EECFF1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proofErr w:type="spellStart"/>
      <w:r w:rsidRPr="00226773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: выборочное, ознакомительное, детальное.</w:t>
      </w:r>
    </w:p>
    <w:p w14:paraId="3503454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5985EE3D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02118982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5D4F08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226773">
        <w:rPr>
          <w:rFonts w:ascii="Times New Roman" w:hAnsi="Times New Roman"/>
          <w:color w:val="000000"/>
          <w:sz w:val="28"/>
          <w:lang w:val="ru-RU"/>
        </w:rPr>
        <w:t>Микротема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текста. Ключевые слова.</w:t>
      </w:r>
    </w:p>
    <w:p w14:paraId="051D578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51B280DF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4806CDC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4810C17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45DB470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226773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840ABFE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3412D796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51E564B1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6854B3EA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1486FB2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195D5378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2C57EFB2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49355FB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6356619D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03EB9F4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014B0998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36BBBDA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5B6844D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4A255A0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15FC60D1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14:paraId="0E1AFF55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3CC20558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7A53D3E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7CF594C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74591E9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19F826CF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5FF58879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6981696A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24B5F115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72EE89D8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442B0DC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6773">
        <w:rPr>
          <w:rFonts w:ascii="Times New Roman" w:hAnsi="Times New Roman"/>
          <w:color w:val="000000"/>
          <w:sz w:val="28"/>
          <w:lang w:val="ru-RU"/>
        </w:rPr>
        <w:t>.</w:t>
      </w:r>
    </w:p>
    <w:p w14:paraId="42BCF4FF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660FA2B7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00E23CA6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023D4A9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0462D1EF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5E1C6558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lastRenderedPageBreak/>
        <w:t>Синонимы. Антонимы. Омонимы. Паронимы.</w:t>
      </w:r>
    </w:p>
    <w:p w14:paraId="0268D648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AF14573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65021695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1C293FBE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226773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757F1C9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226773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как раздел лингвистики.</w:t>
      </w:r>
    </w:p>
    <w:p w14:paraId="28797C8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57AB9B5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6D723C7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528619A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7D935B68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19269E05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14:paraId="7988D565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116F6AA5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26773">
        <w:rPr>
          <w:rFonts w:ascii="Times New Roman" w:hAnsi="Times New Roman"/>
          <w:color w:val="000000"/>
          <w:sz w:val="28"/>
          <w:lang w:val="ru-RU"/>
        </w:rPr>
        <w:t>).</w:t>
      </w:r>
    </w:p>
    <w:p w14:paraId="7A5B0598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10F2874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6773">
        <w:rPr>
          <w:rFonts w:ascii="Times New Roman" w:hAnsi="Times New Roman"/>
          <w:color w:val="000000"/>
          <w:sz w:val="28"/>
          <w:lang w:val="ru-RU"/>
        </w:rPr>
        <w:t>.</w:t>
      </w:r>
    </w:p>
    <w:p w14:paraId="433BF6A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6E72FC73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4C4BAB0F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0DEE2BD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0515160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14FAB721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71502362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2A6A61D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4E39071E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7CD2EDB3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42F5EA22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6F23E8C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4FA6E121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lastRenderedPageBreak/>
        <w:t>Типы склонения имён существительных. Разносклоняемые имена существительные. Несклоняемые имена существительные.</w:t>
      </w:r>
    </w:p>
    <w:p w14:paraId="5017951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33C0697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779B5565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1D27E8FF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1F22484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013C2DEE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7CBABE4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226773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226773">
        <w:rPr>
          <w:rFonts w:ascii="Times New Roman" w:hAnsi="Times New Roman"/>
          <w:color w:val="000000"/>
          <w:sz w:val="28"/>
          <w:lang w:val="ru-RU"/>
        </w:rPr>
        <w:t>;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ек</w:t>
      </w:r>
      <w:proofErr w:type="spellEnd"/>
      <w:r w:rsidRPr="00226773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226773">
        <w:rPr>
          <w:rFonts w:ascii="Times New Roman" w:hAnsi="Times New Roman"/>
          <w:color w:val="000000"/>
          <w:sz w:val="28"/>
          <w:lang w:val="ru-RU"/>
        </w:rPr>
        <w:t>(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226773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23229A3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6773">
        <w:rPr>
          <w:rFonts w:ascii="Times New Roman" w:hAnsi="Times New Roman"/>
          <w:color w:val="000000"/>
          <w:sz w:val="28"/>
          <w:lang w:val="ru-RU"/>
        </w:rPr>
        <w:t>: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226773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226773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226773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;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226773">
        <w:rPr>
          <w:rFonts w:ascii="Times New Roman" w:hAnsi="Times New Roman"/>
          <w:color w:val="000000"/>
          <w:sz w:val="28"/>
          <w:lang w:val="ru-RU"/>
        </w:rPr>
        <w:t>–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26773">
        <w:rPr>
          <w:rFonts w:ascii="Times New Roman" w:hAnsi="Times New Roman"/>
          <w:color w:val="000000"/>
          <w:sz w:val="28"/>
          <w:lang w:val="ru-RU"/>
        </w:rPr>
        <w:t>–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226773">
        <w:rPr>
          <w:rFonts w:ascii="Times New Roman" w:hAnsi="Times New Roman"/>
          <w:b/>
          <w:color w:val="000000"/>
          <w:sz w:val="28"/>
          <w:lang w:val="ru-RU"/>
        </w:rPr>
        <w:t>-.</w:t>
      </w:r>
    </w:p>
    <w:p w14:paraId="0181F42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717FAE3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4A4C5DF6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6EBD78DC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75D28F9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29DBCE34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708270D6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572FBAA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5D195F4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31691E3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28B98571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704108E1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09FE8ED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26773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05BB4FC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7DF09EE4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130C9EF8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663B599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0DE923B1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14:paraId="440B005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lastRenderedPageBreak/>
        <w:t>Инфинитив и его грамматические свойства. Основа инфинитива, основа настоящего (будущего простого) времени глагола.</w:t>
      </w:r>
    </w:p>
    <w:p w14:paraId="7519B91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76DD8D6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2C8591B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1B34CED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бер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бир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блест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блист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,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дир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,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226773">
        <w:rPr>
          <w:rFonts w:ascii="Times New Roman" w:hAnsi="Times New Roman"/>
          <w:color w:val="000000"/>
          <w:sz w:val="28"/>
          <w:lang w:val="ru-RU"/>
        </w:rPr>
        <w:t>-,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226773">
        <w:rPr>
          <w:rFonts w:ascii="Times New Roman" w:hAnsi="Times New Roman"/>
          <w:color w:val="000000"/>
          <w:sz w:val="28"/>
          <w:lang w:val="ru-RU"/>
        </w:rPr>
        <w:t>-,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226773">
        <w:rPr>
          <w:rFonts w:ascii="Times New Roman" w:hAnsi="Times New Roman"/>
          <w:color w:val="000000"/>
          <w:sz w:val="28"/>
          <w:lang w:val="ru-RU"/>
        </w:rPr>
        <w:t>-,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стил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,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226773">
        <w:rPr>
          <w:rFonts w:ascii="Times New Roman" w:hAnsi="Times New Roman"/>
          <w:color w:val="000000"/>
          <w:sz w:val="28"/>
          <w:lang w:val="ru-RU"/>
        </w:rPr>
        <w:t>- – -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226773">
        <w:rPr>
          <w:rFonts w:ascii="Times New Roman" w:hAnsi="Times New Roman"/>
          <w:color w:val="000000"/>
          <w:sz w:val="28"/>
          <w:lang w:val="ru-RU"/>
        </w:rPr>
        <w:t>-.</w:t>
      </w:r>
    </w:p>
    <w:p w14:paraId="53F0A78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525815E6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>- –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26773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226773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226773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26773">
        <w:rPr>
          <w:rFonts w:ascii="Times New Roman" w:hAnsi="Times New Roman"/>
          <w:color w:val="000000"/>
          <w:sz w:val="28"/>
          <w:lang w:val="ru-RU"/>
        </w:rPr>
        <w:t>.</w:t>
      </w:r>
    </w:p>
    <w:p w14:paraId="184CFE4F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5CC4E9CD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094A33C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7EB1AFCF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01B299D4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3BC416C8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  <w:r w:rsidRPr="00226773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6CAADC6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71D68C3F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4ECF408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7FEA52D3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B78712C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369A7D0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5FBB396D" w14:textId="77777777" w:rsidR="00DD24D4" w:rsidRPr="00DD24D4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</w:t>
      </w:r>
      <w:r w:rsidRPr="002267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стоятельство. Определение и типичные средства его выражения. Дополнение (прямое и косвенное) и типичные средства его выражения. </w:t>
      </w:r>
      <w:r w:rsidRPr="00DD24D4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2C96FA2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226773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6773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370808D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4A488D1A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5C5A0C97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226773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2267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6773">
        <w:rPr>
          <w:rFonts w:ascii="Times New Roman" w:hAnsi="Times New Roman"/>
          <w:color w:val="000000"/>
          <w:sz w:val="28"/>
          <w:lang w:val="ru-RU"/>
        </w:rPr>
        <w:t>).</w:t>
      </w:r>
    </w:p>
    <w:p w14:paraId="05A1D726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2CC77B90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267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6773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6773">
        <w:rPr>
          <w:rFonts w:ascii="Times New Roman" w:hAnsi="Times New Roman"/>
          <w:color w:val="000000"/>
          <w:sz w:val="28"/>
          <w:lang w:val="ru-RU"/>
        </w:rPr>
        <w:t>.</w:t>
      </w:r>
    </w:p>
    <w:p w14:paraId="7BDC03F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42915E4B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5DDB4061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3F41C0F9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5894F456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656E65F3" w14:textId="77777777" w:rsidR="00DD24D4" w:rsidRPr="00226773" w:rsidRDefault="00DD24D4" w:rsidP="00DD24D4">
      <w:pPr>
        <w:spacing w:after="0" w:line="264" w:lineRule="auto"/>
        <w:ind w:firstLine="600"/>
        <w:jc w:val="both"/>
        <w:rPr>
          <w:lang w:val="ru-RU"/>
        </w:rPr>
      </w:pPr>
      <w:r w:rsidRPr="00226773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574A0BE5" w14:textId="77777777" w:rsidR="00DD24D4" w:rsidRPr="00226773" w:rsidRDefault="00DD24D4" w:rsidP="00DD24D4">
      <w:pPr>
        <w:spacing w:after="0" w:line="264" w:lineRule="auto"/>
        <w:ind w:left="120"/>
        <w:jc w:val="both"/>
        <w:rPr>
          <w:lang w:val="ru-RU"/>
        </w:rPr>
      </w:pPr>
    </w:p>
    <w:p w14:paraId="73093B38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2A5209D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75920A9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79D818C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6146ACD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5A4B064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982D92F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B8F9613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F5CED64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472CFD4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99B2995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93F0522" w14:textId="77777777" w:rsidR="00DF2965" w:rsidRDefault="00DF2965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7F7E026" w14:textId="77777777" w:rsidR="00B41A5F" w:rsidRDefault="00B41A5F" w:rsidP="00DF2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B41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C3E8AB" w14:textId="77777777" w:rsidR="00170A9A" w:rsidRDefault="00170A9A" w:rsidP="00170A9A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 ПО РУССКОМУ ЯЗЫКУ</w:t>
      </w:r>
    </w:p>
    <w:p w14:paraId="7BCE3257" w14:textId="6E625421" w:rsidR="00DF2965" w:rsidRPr="00066C1D" w:rsidRDefault="00DF2965" w:rsidP="00170A9A">
      <w:pPr>
        <w:spacing w:after="0"/>
        <w:rPr>
          <w:lang w:val="ru-RU"/>
        </w:rPr>
      </w:pPr>
      <w:r w:rsidRPr="00066C1D">
        <w:rPr>
          <w:rFonts w:ascii="Times New Roman" w:hAnsi="Times New Roman"/>
          <w:b/>
          <w:color w:val="000000"/>
          <w:sz w:val="28"/>
          <w:lang w:val="ru-RU"/>
        </w:rPr>
        <w:t>5</w:t>
      </w:r>
      <w:r w:rsidR="00170A9A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911DDB">
        <w:rPr>
          <w:rFonts w:ascii="Times New Roman" w:hAnsi="Times New Roman"/>
          <w:b/>
          <w:color w:val="000000"/>
          <w:sz w:val="28"/>
          <w:lang w:val="ru-RU"/>
        </w:rPr>
        <w:t>-5г</w:t>
      </w:r>
      <w:r w:rsidRPr="00066C1D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1"/>
        <w:gridCol w:w="4623"/>
        <w:gridCol w:w="1252"/>
        <w:gridCol w:w="1841"/>
        <w:gridCol w:w="1910"/>
        <w:gridCol w:w="1347"/>
        <w:gridCol w:w="2824"/>
      </w:tblGrid>
      <w:tr w:rsidR="00FD1D31" w14:paraId="438F423E" w14:textId="77777777" w:rsidTr="00FD1D31">
        <w:trPr>
          <w:trHeight w:val="144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F793B2" w14:textId="77777777" w:rsidR="00FD1D31" w:rsidRDefault="00FD1D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8E9DA9E" w14:textId="77777777" w:rsidR="00FD1D31" w:rsidRDefault="00FD1D31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74E020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C707DD" w14:textId="77777777" w:rsidR="00FD1D31" w:rsidRDefault="00FD1D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8573C5" w14:textId="77777777" w:rsidR="00FD1D31" w:rsidRDefault="00FD1D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B6EECF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F4556B" w14:textId="77777777" w:rsidR="00FD1D31" w:rsidRDefault="00FD1D31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7DA8AA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BC3D7B" w14:textId="77777777" w:rsidR="00FD1D31" w:rsidRDefault="00FD1D31">
            <w:pPr>
              <w:spacing w:after="0"/>
              <w:ind w:left="135"/>
            </w:pPr>
          </w:p>
        </w:tc>
      </w:tr>
      <w:tr w:rsidR="00FD1D31" w14:paraId="6BD74D42" w14:textId="77777777" w:rsidTr="00FD1D31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D24F4" w14:textId="77777777" w:rsidR="00FD1D31" w:rsidRDefault="00FD1D3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F9C13" w14:textId="77777777" w:rsidR="00FD1D31" w:rsidRDefault="00FD1D31">
            <w:pPr>
              <w:spacing w:after="0"/>
            </w:pP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03734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6A0D43" w14:textId="77777777" w:rsidR="00FD1D31" w:rsidRDefault="00FD1D31">
            <w:pPr>
              <w:spacing w:after="0"/>
              <w:ind w:left="135"/>
            </w:pP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8B8C18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8A5CDF" w14:textId="77777777" w:rsidR="00FD1D31" w:rsidRDefault="00FD1D31">
            <w:pPr>
              <w:spacing w:after="0"/>
              <w:ind w:left="135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199D11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AB8F03" w14:textId="77777777" w:rsidR="00FD1D31" w:rsidRDefault="00FD1D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A26E8" w14:textId="77777777" w:rsidR="00FD1D31" w:rsidRDefault="00FD1D3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34A54" w14:textId="77777777" w:rsidR="00FD1D31" w:rsidRDefault="00FD1D31">
            <w:pPr>
              <w:spacing w:after="0"/>
            </w:pPr>
          </w:p>
        </w:tc>
      </w:tr>
      <w:tr w:rsidR="00FD1D31" w14:paraId="155E1DE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BBC78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E244E8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7A6154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F4C6A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76E21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CC873D" w14:textId="33B9949C" w:rsidR="00FD1D31" w:rsidRPr="004A6AB2" w:rsidRDefault="00911D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6D04CD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2C621024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AE7425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AA9CFC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55ED1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2347B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836F3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4E066B" w14:textId="78340D20" w:rsidR="00FD1D31" w:rsidRPr="004A6AB2" w:rsidRDefault="00911D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58F955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1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ffa</w:t>
              </w:r>
              <w:proofErr w:type="spellEnd"/>
            </w:hyperlink>
          </w:p>
        </w:tc>
      </w:tr>
      <w:tr w:rsidR="00FD1D31" w:rsidRPr="00BD3098" w14:paraId="0E5E1CF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11FC09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FEBFA2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0A85F0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C12B1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9F089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187C37" w14:textId="5D5F75D1" w:rsidR="00FD1D31" w:rsidRPr="004A6AB2" w:rsidRDefault="00911D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2262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2126</w:t>
              </w:r>
            </w:hyperlink>
          </w:p>
        </w:tc>
      </w:tr>
      <w:tr w:rsidR="00FD1D31" w:rsidRPr="00BD3098" w14:paraId="2FB3F3B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89895E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7B4FC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971F96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A370A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262C4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7DB008" w14:textId="25F8B18A" w:rsidR="00FD1D31" w:rsidRPr="004A6AB2" w:rsidRDefault="00911D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70907">
              <w:rPr>
                <w:lang w:val="ru-RU"/>
              </w:rPr>
              <w:t>.09</w:t>
            </w:r>
            <w:r>
              <w:rPr>
                <w:lang w:val="ru-RU"/>
              </w:rPr>
              <w:t>-5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D6EFA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2252</w:t>
              </w:r>
            </w:hyperlink>
          </w:p>
        </w:tc>
      </w:tr>
      <w:tr w:rsidR="00FD1D31" w:rsidRPr="00BD3098" w14:paraId="405A333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989F0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1A6FB7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3CAFF2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36C97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DC432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0A3132" w14:textId="1E688111" w:rsidR="00FD1D31" w:rsidRPr="00870907" w:rsidRDefault="00911D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0E442C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23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D1D31" w:rsidRPr="00BD3098" w14:paraId="213CADD4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6C6A2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3210F8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C1E504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7BAC0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82B59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7D8594" w14:textId="11710CC7" w:rsidR="00FD1D31" w:rsidRPr="00870907" w:rsidRDefault="00911DDB" w:rsidP="00911D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="00870907">
              <w:rPr>
                <w:lang w:val="ru-RU"/>
              </w:rPr>
              <w:t>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7A2DD3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2522</w:t>
              </w:r>
            </w:hyperlink>
          </w:p>
        </w:tc>
      </w:tr>
      <w:tr w:rsidR="00FD1D31" w:rsidRPr="00BD3098" w14:paraId="736BDD1A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55E01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542AD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(повторение </w:t>
            </w: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 в начальной школе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FCA28B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F494E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02074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DD73E6" w14:textId="25DDA392" w:rsidR="00FD1D31" w:rsidRPr="00870907" w:rsidRDefault="00870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B4213D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26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D1D31" w14:paraId="6606363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0E1447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2C959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730191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0FF75C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915C8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97E4FC" w14:textId="088961D8" w:rsidR="00FD1D31" w:rsidRPr="00870907" w:rsidRDefault="00870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3882FE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189C448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5BDEF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864A0E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D3D320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575CD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92C69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D90771" w14:textId="65591D92" w:rsidR="00FD1D31" w:rsidRPr="00870907" w:rsidRDefault="00870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  <w:r w:rsidR="000367E3">
              <w:rPr>
                <w:lang w:val="ru-RU"/>
              </w:rPr>
              <w:t>-12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FF2E33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286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D1D31" w14:paraId="5986E7D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FEAFE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AE690F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015D3C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62992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99EBD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F8A6C9" w14:textId="424B1160" w:rsidR="00FD1D31" w:rsidRPr="00870907" w:rsidRDefault="00870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236282" w14:textId="77777777" w:rsidR="00FD1D31" w:rsidRDefault="00FD1D31">
            <w:pPr>
              <w:spacing w:after="0"/>
              <w:ind w:left="135"/>
            </w:pPr>
          </w:p>
        </w:tc>
      </w:tr>
      <w:tr w:rsidR="00FD1D31" w14:paraId="1EB3296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7A3D4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8D18B8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FA1B78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FC8F2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0CACB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4B2214" w14:textId="063CB384" w:rsidR="00FD1D31" w:rsidRPr="00870907" w:rsidRDefault="008709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673041" w14:textId="77777777" w:rsidR="00FD1D31" w:rsidRDefault="00FD1D31">
            <w:pPr>
              <w:spacing w:after="0"/>
              <w:ind w:left="135"/>
            </w:pPr>
          </w:p>
        </w:tc>
      </w:tr>
      <w:tr w:rsidR="00FD1D31" w14:paraId="78E960A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47E43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0B6B6D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24ECB8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9A2A8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5F700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59089E" w14:textId="3DE13763" w:rsidR="00FD1D31" w:rsidRPr="00870907" w:rsidRDefault="000367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AC73F5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47D32F69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2EFBE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81CC91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91AAC0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50339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D7BEF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C4AE92" w14:textId="53325711" w:rsidR="00FD1D31" w:rsidRPr="00870907" w:rsidRDefault="000367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69BF0D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2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a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D1D31" w:rsidRPr="00BD3098" w14:paraId="1253626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CEB93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56128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8D0902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9F648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E0378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BE2D00" w14:textId="5EC6C604" w:rsidR="00FD1D31" w:rsidRPr="00870907" w:rsidRDefault="000367E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D12A60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2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D1D31" w14:paraId="24EB8DF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F2750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80CAE3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F44088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5C619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19DDC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5E5DBC" w14:textId="1C5BA44B" w:rsidR="00FD1D31" w:rsidRPr="0087090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870907">
              <w:rPr>
                <w:lang w:val="ru-RU"/>
              </w:rPr>
              <w:t>.09</w:t>
            </w:r>
            <w:r>
              <w:rPr>
                <w:lang w:val="ru-RU"/>
              </w:rPr>
              <w:t>-19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3EB67B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03B5C5B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B0F06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036C72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6420C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49C06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66975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C9BF39" w14:textId="21A1D654" w:rsidR="00FD1D31" w:rsidRPr="0087090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B9D1E3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3350</w:t>
              </w:r>
            </w:hyperlink>
          </w:p>
        </w:tc>
      </w:tr>
      <w:tr w:rsidR="00FD1D31" w:rsidRPr="00BD3098" w14:paraId="349CA388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6DAAB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3ABD5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7DA511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32527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91AE0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D97AE" w14:textId="71639111" w:rsidR="00FD1D31" w:rsidRPr="0087090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40F24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34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FD1D31" w:rsidRPr="00BD3098" w14:paraId="64F206E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3A625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DC47F9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C212AC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5303A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C0468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5F9F76" w14:textId="566E10B9" w:rsidR="00FD1D31" w:rsidRPr="0087090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870907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753EAC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362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D1D31" w14:paraId="3A79C95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00A60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ED9ADB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5A8E44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107DD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B8E20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C4B5A2" w14:textId="089FD295" w:rsidR="00FD1D31" w:rsidRPr="0087090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70907">
              <w:rPr>
                <w:lang w:val="ru-RU"/>
              </w:rPr>
              <w:t>.09</w:t>
            </w:r>
            <w:r>
              <w:rPr>
                <w:lang w:val="ru-RU"/>
              </w:rPr>
              <w:t>-26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78E86E" w14:textId="77777777" w:rsidR="00FD1D31" w:rsidRDefault="00FD1D31">
            <w:pPr>
              <w:spacing w:after="0"/>
              <w:ind w:left="135"/>
            </w:pPr>
          </w:p>
        </w:tc>
      </w:tr>
      <w:tr w:rsidR="00FD1D31" w14:paraId="5C9308B3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2DA801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931E4F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FE7E90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4A273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CE4436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1BBB68" w14:textId="1291440B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F18548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3A4515A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C1AA4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AEF556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06A1E9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7E2DE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B4C57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088DC6" w14:textId="6F28375A" w:rsidR="00FD1D31" w:rsidRPr="00C5771A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C5771A">
              <w:rPr>
                <w:lang w:val="ru-RU"/>
              </w:rPr>
              <w:t>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339E1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3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FD1D31" w:rsidRPr="00BD3098" w14:paraId="5B1ED3F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B6E39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A0450A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8583A5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184A2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E2764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E0DBD6" w14:textId="3F38C0C1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5E6A3F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3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ac</w:t>
              </w:r>
            </w:hyperlink>
          </w:p>
        </w:tc>
      </w:tr>
      <w:tr w:rsidR="00FD1D31" w:rsidRPr="00BD3098" w14:paraId="270387C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B7A0B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9CBC4F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F0EEE6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09E35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636F2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AAF564" w14:textId="2299C365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94E43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4002</w:t>
              </w:r>
            </w:hyperlink>
          </w:p>
        </w:tc>
      </w:tr>
      <w:tr w:rsidR="00FD1D31" w14:paraId="240AE76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7D359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E8AB8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9CA80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E6358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A09651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B3A18E" w14:textId="40789659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  <w:r w:rsidR="006A2475">
              <w:rPr>
                <w:lang w:val="ru-RU"/>
              </w:rPr>
              <w:t>-3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498F4A" w14:textId="77777777" w:rsidR="00FD1D31" w:rsidRDefault="00FD1D31">
            <w:pPr>
              <w:spacing w:after="0"/>
              <w:ind w:left="135"/>
            </w:pPr>
          </w:p>
        </w:tc>
      </w:tr>
      <w:tr w:rsidR="00FD1D31" w14:paraId="05210FD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5BDB8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0232C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629027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40E0D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FD71B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FF5CE1" w14:textId="45D0DA8B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9B0BD1" w14:textId="77777777" w:rsidR="00FD1D31" w:rsidRDefault="00FD1D31">
            <w:pPr>
              <w:spacing w:after="0"/>
              <w:ind w:left="135"/>
            </w:pPr>
          </w:p>
        </w:tc>
      </w:tr>
      <w:tr w:rsidR="00FD1D31" w14:paraId="1A7A9FA4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6A814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EF560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C3B8A3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8F0F5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4B88E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D067D3" w14:textId="73256449" w:rsidR="00FD1D31" w:rsidRPr="00C5771A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5771A">
              <w:rPr>
                <w:lang w:val="ru-RU"/>
              </w:rPr>
              <w:t>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2BFC4C" w14:textId="77777777" w:rsidR="00FD1D31" w:rsidRDefault="00FD1D31">
            <w:pPr>
              <w:spacing w:after="0"/>
              <w:ind w:left="135"/>
            </w:pPr>
          </w:p>
        </w:tc>
      </w:tr>
      <w:tr w:rsidR="00FD1D31" w14:paraId="59C1B4D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4B1A9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48D02D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6731C8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ED7AA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865C7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950861" w14:textId="513446E7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6F6D51" w14:textId="77777777" w:rsidR="00FD1D31" w:rsidRDefault="00FD1D31">
            <w:pPr>
              <w:spacing w:after="0"/>
              <w:ind w:left="135"/>
            </w:pPr>
          </w:p>
        </w:tc>
      </w:tr>
      <w:tr w:rsidR="00FD1D31" w14:paraId="67C2ECC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434BA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B5F86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4C87B3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FEA6C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512EC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7D811B" w14:textId="3E1C878B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CED4B5" w14:textId="77777777" w:rsidR="00FD1D31" w:rsidRDefault="00FD1D31">
            <w:pPr>
              <w:spacing w:after="0"/>
              <w:ind w:left="135"/>
            </w:pPr>
          </w:p>
        </w:tc>
      </w:tr>
      <w:tr w:rsidR="00FD1D31" w14:paraId="797FBE8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039ED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F239B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9CC225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D10D2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F1CFC2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BC095C" w14:textId="34796B1F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  <w:r w:rsidR="006A2475">
              <w:rPr>
                <w:lang w:val="ru-RU"/>
              </w:rPr>
              <w:t>-10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BFFDFD" w14:textId="77777777" w:rsidR="00FD1D31" w:rsidRDefault="00FD1D31">
            <w:pPr>
              <w:spacing w:after="0"/>
              <w:ind w:left="135"/>
            </w:pPr>
          </w:p>
        </w:tc>
      </w:tr>
      <w:tr w:rsidR="00FD1D31" w14:paraId="68EDE79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BC54C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0CF7C9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8ABB46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3F63C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E423C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3DA2F8" w14:textId="0CC369B6" w:rsidR="00FD1D31" w:rsidRPr="00C5771A" w:rsidRDefault="00C577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A1F2D7" w14:textId="77777777" w:rsidR="00FD1D31" w:rsidRDefault="00FD1D31">
            <w:pPr>
              <w:spacing w:after="0"/>
              <w:ind w:left="135"/>
            </w:pPr>
          </w:p>
        </w:tc>
      </w:tr>
      <w:tr w:rsidR="00FD1D31" w14:paraId="3AB83E9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D967C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6E859E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09002C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5888E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88D57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7318DE" w14:textId="3FD501EC" w:rsidR="00FD1D31" w:rsidRPr="00C5771A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5771A">
              <w:rPr>
                <w:lang w:val="ru-RU"/>
              </w:rPr>
              <w:t>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8DCB2C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4E33ABE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46C887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87C56D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ADAD07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D3DBD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A6332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045946" w14:textId="2675F73A" w:rsidR="00FD1D31" w:rsidRPr="00CA58A5" w:rsidRDefault="00CA5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E19591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491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:rsidRPr="00BD3098" w14:paraId="262B463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576B2E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B79382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A2CD39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A7EC3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1E7C2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8EEE5E" w14:textId="546AC6F1" w:rsidR="00FD1D31" w:rsidRPr="00CA58A5" w:rsidRDefault="00CA5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5B5728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D1D31" w14:paraId="52EC3327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30832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24D966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B4CA30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BD6CC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01EF5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48DF62" w14:textId="77B93A6E" w:rsidR="00FD1D31" w:rsidRPr="00CA58A5" w:rsidRDefault="00CA5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  <w:r w:rsidR="006A2475">
              <w:rPr>
                <w:lang w:val="ru-RU"/>
              </w:rPr>
              <w:t>-17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AEA490" w14:textId="77777777" w:rsidR="00FD1D31" w:rsidRDefault="00FD1D31">
            <w:pPr>
              <w:spacing w:after="0"/>
              <w:ind w:left="135"/>
            </w:pPr>
          </w:p>
        </w:tc>
      </w:tr>
      <w:tr w:rsidR="00FD1D31" w14:paraId="373AC3B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734F5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B76CDC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D80CD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72451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D05B4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4B15F9" w14:textId="443705E7" w:rsidR="00FD1D31" w:rsidRPr="00CA58A5" w:rsidRDefault="00CA5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96E779" w14:textId="77777777" w:rsidR="00FD1D31" w:rsidRDefault="00FD1D31">
            <w:pPr>
              <w:spacing w:after="0"/>
              <w:ind w:left="135"/>
            </w:pPr>
          </w:p>
        </w:tc>
      </w:tr>
      <w:tr w:rsidR="00FD1D31" w14:paraId="43E9F15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73AE4E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F2CA37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447EB1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BD168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171FA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2609E1" w14:textId="164ACAEF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E65117">
              <w:rPr>
                <w:lang w:val="ru-RU"/>
              </w:rPr>
              <w:t>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55F020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38E70712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DC57C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20E1A3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7CEA5B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37769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CE6D8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4C4880" w14:textId="39932CAE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65117">
              <w:rPr>
                <w:lang w:val="ru-RU"/>
              </w:rPr>
              <w:t>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8657E7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4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d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D1D31" w14:paraId="36940BC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07025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F0FA40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BD49C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C36F8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9A053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C6653F" w14:textId="532901BD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E65117">
              <w:rPr>
                <w:lang w:val="ru-RU"/>
              </w:rPr>
              <w:t>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26F510" w14:textId="77777777" w:rsidR="00FD1D31" w:rsidRDefault="00FD1D31">
            <w:pPr>
              <w:spacing w:after="0"/>
              <w:ind w:left="135"/>
            </w:pPr>
          </w:p>
        </w:tc>
      </w:tr>
      <w:tr w:rsidR="00FD1D31" w14:paraId="5AB4780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93B3A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5F9431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C4C7B6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2E558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93EFA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5E1B82" w14:textId="0E01BFB1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E65117">
              <w:rPr>
                <w:lang w:val="ru-RU"/>
              </w:rPr>
              <w:t>.10</w:t>
            </w:r>
            <w:r>
              <w:rPr>
                <w:lang w:val="ru-RU"/>
              </w:rPr>
              <w:t>-2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522079" w14:textId="77777777" w:rsidR="00FD1D31" w:rsidRDefault="00FD1D31">
            <w:pPr>
              <w:spacing w:after="0"/>
              <w:ind w:left="135"/>
            </w:pPr>
          </w:p>
        </w:tc>
      </w:tr>
      <w:tr w:rsidR="00FD1D31" w14:paraId="442F1C0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6E907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A92E34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5E35DE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45493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17567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5DF590" w14:textId="23EA8B97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E65117">
              <w:rPr>
                <w:lang w:val="ru-RU"/>
              </w:rPr>
              <w:t>.1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A294B1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180EC0A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53D8B7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ADD4F2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CF3A68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00703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DEA07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6837F6" w14:textId="77777777" w:rsidR="00FD1D31" w:rsidRDefault="00E6511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ч</w:t>
            </w:r>
          </w:p>
          <w:p w14:paraId="2BBDBF3B" w14:textId="74A72EDC" w:rsidR="00E65117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5E0C68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4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36</w:t>
              </w:r>
            </w:hyperlink>
          </w:p>
        </w:tc>
      </w:tr>
      <w:tr w:rsidR="00FD1D31" w:rsidRPr="00BD3098" w14:paraId="3175CCC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02B75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3F6BAD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12B01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FAB0A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5712D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7B8439" w14:textId="3464F91B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65117">
              <w:rPr>
                <w:lang w:val="ru-RU"/>
              </w:rPr>
              <w:t>.11</w:t>
            </w:r>
            <w:r>
              <w:rPr>
                <w:lang w:val="ru-RU"/>
              </w:rPr>
              <w:t>-7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8C53C0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4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bc</w:t>
              </w:r>
              <w:proofErr w:type="spellEnd"/>
            </w:hyperlink>
          </w:p>
        </w:tc>
      </w:tr>
      <w:tr w:rsidR="00FD1D31" w14:paraId="28ED49DA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3EF5C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68495B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D31562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E804A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0843E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21D3B5" w14:textId="0CDF9E7B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C371B1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618E8E1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36ECA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21FFA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58EDCD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A7A64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364C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5E4F43" w14:textId="28A35159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13617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74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D1D31" w:rsidRPr="00BD3098" w14:paraId="14607232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EEA27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DB5DFC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B1739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B9EE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FAD45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B1B739" w14:textId="035D47C6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CECB77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898</w:t>
              </w:r>
            </w:hyperlink>
          </w:p>
        </w:tc>
      </w:tr>
      <w:tr w:rsidR="00FD1D31" w:rsidRPr="00BD3098" w14:paraId="380FD67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099319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D02FF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48AD1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25AEA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AB738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7BB092" w14:textId="16D01047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31C999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9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ce</w:t>
              </w:r>
              <w:proofErr w:type="spellEnd"/>
            </w:hyperlink>
          </w:p>
        </w:tc>
      </w:tr>
      <w:tr w:rsidR="00FD1D31" w14:paraId="6AA1BD4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A34B9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97370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2694E2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2A625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0A8A7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6E537E" w14:textId="66816EB1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E65117">
              <w:rPr>
                <w:lang w:val="ru-RU"/>
              </w:rPr>
              <w:t>.11</w:t>
            </w:r>
            <w:r>
              <w:rPr>
                <w:lang w:val="ru-RU"/>
              </w:rPr>
              <w:t>-14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85C9F7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305219AA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E64D1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293DF4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3AB37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04104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F1868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C1CF5E" w14:textId="44C6E399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3D0E15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afa</w:t>
              </w:r>
              <w:proofErr w:type="spellEnd"/>
            </w:hyperlink>
          </w:p>
        </w:tc>
      </w:tr>
      <w:tr w:rsidR="00FD1D31" w:rsidRPr="00BD3098" w14:paraId="6A1E19C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AF670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1029F8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26F24C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A3A5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0C97E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2D897C" w14:textId="531952B2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0035D5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FD1D31" w:rsidRPr="00BD3098" w14:paraId="52475E73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CFA24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90BC4D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94DF9D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537DC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0DED5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5855CA" w14:textId="32F7FF29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DFFF05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:rsidRPr="00BD3098" w14:paraId="221680E7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FF3061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EFC178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DDF654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3FD74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325B5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E6FA50" w14:textId="58ED6E81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1DA383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7130</w:t>
              </w:r>
            </w:hyperlink>
          </w:p>
        </w:tc>
      </w:tr>
      <w:tr w:rsidR="00FD1D31" w:rsidRPr="00BD3098" w14:paraId="7DD713B7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5BED1E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A47183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A391B8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1A259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212BD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9B6EA1" w14:textId="39B0296E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E65117">
              <w:rPr>
                <w:lang w:val="ru-RU"/>
              </w:rPr>
              <w:t>.11</w:t>
            </w:r>
            <w:r>
              <w:rPr>
                <w:lang w:val="ru-RU"/>
              </w:rPr>
              <w:t>-21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F0180B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7464</w:t>
              </w:r>
            </w:hyperlink>
          </w:p>
        </w:tc>
      </w:tr>
      <w:tr w:rsidR="00FD1D31" w:rsidRPr="00BD3098" w14:paraId="1DFEC77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1C5CC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1F0299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B3810C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6A7E8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85D53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5191B3" w14:textId="3AE290CE" w:rsidR="00FD1D31" w:rsidRPr="00E65117" w:rsidRDefault="006A247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4F3706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7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D1D31" w:rsidRPr="00BD3098" w14:paraId="701449E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36AB1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4E9E86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24363F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41F83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DCFE7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1B3848" w14:textId="258F9F12" w:rsidR="00FD1D31" w:rsidRPr="00E65117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4AF13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772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D1D31" w:rsidRPr="00BD3098" w14:paraId="1C0183E3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651AD5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C34276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D95D9E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E94B7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000E1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2A1CC4" w14:textId="3075D587" w:rsidR="00FD1D31" w:rsidRPr="00E65117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9E67D1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78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ba</w:t>
              </w:r>
              <w:proofErr w:type="spellEnd"/>
            </w:hyperlink>
          </w:p>
        </w:tc>
      </w:tr>
      <w:tr w:rsidR="00FD1D31" w14:paraId="031837EA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2D4F7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4E6451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</w:t>
            </w:r>
            <w:proofErr w:type="spellStart"/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. Орфография»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6B5A55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54B3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D2683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F623BB" w14:textId="7E8222C2" w:rsidR="00FD1D31" w:rsidRPr="00E65117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C5BE08" w14:textId="77777777" w:rsidR="00FD1D31" w:rsidRDefault="00FD1D31">
            <w:pPr>
              <w:spacing w:after="0"/>
              <w:ind w:left="135"/>
            </w:pPr>
          </w:p>
        </w:tc>
      </w:tr>
      <w:tr w:rsidR="00FD1D31" w14:paraId="2A622BA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25BAF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83517A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proofErr w:type="spellStart"/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D9B6CB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468527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6F094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C4AA89" w14:textId="62E58CAC" w:rsidR="00FD1D31" w:rsidRPr="00E65117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E65117">
              <w:rPr>
                <w:lang w:val="ru-RU"/>
              </w:rPr>
              <w:t>.11</w:t>
            </w:r>
            <w:r>
              <w:rPr>
                <w:lang w:val="ru-RU"/>
              </w:rPr>
              <w:t>-28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CF2242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28A6F74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323C5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412A00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F5006B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1DC81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92BFB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D11496" w14:textId="18091E68" w:rsidR="00FD1D31" w:rsidRPr="00E65117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65117">
              <w:rPr>
                <w:lang w:val="ru-RU"/>
              </w:rPr>
              <w:t>.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0FA12D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53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D1D31" w:rsidRPr="00BD3098" w14:paraId="3489258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69B7B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B9952F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9D24A2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933EB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DA6AA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3A0632" w14:textId="26FEA775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0C864E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54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c</w:t>
              </w:r>
            </w:hyperlink>
          </w:p>
        </w:tc>
      </w:tr>
      <w:tr w:rsidR="00FD1D31" w14:paraId="0EAA444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71283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20E26E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9B79FE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A3CBA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C7CED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569813" w14:textId="0056E6A8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14CA86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712E4F18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0B451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658A20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емости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70A526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7C6D2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73926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C39C0E" w14:textId="15F1AACD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46B8D9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568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14:paraId="79A138F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9D4C0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794E46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BCCF0F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06769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6C15D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8DB143" w14:textId="11C43E04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22128">
              <w:rPr>
                <w:lang w:val="ru-RU"/>
              </w:rPr>
              <w:t>.12</w:t>
            </w:r>
            <w:r>
              <w:rPr>
                <w:lang w:val="ru-RU"/>
              </w:rPr>
              <w:t>-5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D65C56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5D742014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1340E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AD005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F29BB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4D79D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48720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4AEAC8" w14:textId="6C66F5C4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1DC0A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58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e</w:t>
              </w:r>
              <w:proofErr w:type="spellEnd"/>
            </w:hyperlink>
          </w:p>
        </w:tc>
      </w:tr>
      <w:tr w:rsidR="00FD1D31" w:rsidRPr="00BD3098" w14:paraId="0908D4D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FF8A9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739459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0EF29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7DB05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E40FB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3BCC33" w14:textId="585777DB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15AFE0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D1D31" w:rsidRPr="00BD3098" w14:paraId="35036C7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DA9D0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C76D6A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BD3AC0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8396E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416D9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15365B" w14:textId="1077A7A7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32370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ce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D1D31" w:rsidRPr="00BD3098" w14:paraId="256E152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65A0FE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DE293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DFB689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6A8F4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071A5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95D82" w14:textId="5BEB4DB9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D51406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FD1D31" w:rsidRPr="00BD3098" w14:paraId="1776134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2F47E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51EC3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D9F62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C4414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09333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FE601A" w14:textId="34C4A6F7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22128">
              <w:rPr>
                <w:lang w:val="ru-RU"/>
              </w:rPr>
              <w:t>.12</w:t>
            </w:r>
            <w:r>
              <w:rPr>
                <w:lang w:val="ru-RU"/>
              </w:rPr>
              <w:t>-12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B9BC35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32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D1D31" w14:paraId="67A1C2D4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CE2BF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7A4E4C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1A74BB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FCE97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95A1F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7481B7" w14:textId="43A4EF80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A1074C" w14:textId="77777777" w:rsidR="00FD1D31" w:rsidRDefault="00FD1D31">
            <w:pPr>
              <w:spacing w:after="0"/>
              <w:ind w:left="135"/>
            </w:pPr>
          </w:p>
        </w:tc>
      </w:tr>
      <w:tr w:rsidR="00FD1D31" w14:paraId="03F4F3F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BC1F2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03D05F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5D7EA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D020E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8B617C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27BFF7" w14:textId="49E01095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FC527A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5463EA1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3FA53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B12291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87DF62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9169C1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92B89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C0BB38" w14:textId="08FE8A48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DB33ED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6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D1D31" w:rsidRPr="00BD3098" w14:paraId="02822F7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18F3F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5307C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5DD247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58D31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A72FB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DF2E57" w14:textId="685B9C76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01A0CA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FD1D31" w:rsidRPr="00BD3098" w14:paraId="22FDD24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649A89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896897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E4C2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3BA80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AA72D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0512A2" w14:textId="5D4C8856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22128">
              <w:rPr>
                <w:lang w:val="ru-RU"/>
              </w:rPr>
              <w:t>.12</w:t>
            </w:r>
            <w:r>
              <w:rPr>
                <w:lang w:val="ru-RU"/>
              </w:rPr>
              <w:t>-19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A87783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778</w:t>
              </w:r>
            </w:hyperlink>
          </w:p>
        </w:tc>
      </w:tr>
      <w:tr w:rsidR="00FD1D31" w:rsidRPr="00BD3098" w14:paraId="75E3B8F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79C96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2FA6A5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18CD1A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812B0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5C511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9F6C8B" w14:textId="738C909D" w:rsidR="00FD1D31" w:rsidRPr="00F22128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F22128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13E922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a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FD1D31" w:rsidRPr="00BD3098" w14:paraId="22E8B1B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3C6A4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C6BBD9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2176A9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D1EA9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2086D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E252A7" w14:textId="7D8ECF8B" w:rsidR="00FD1D31" w:rsidRPr="009974D5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9974D5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89BB71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bce</w:t>
              </w:r>
              <w:proofErr w:type="spellEnd"/>
            </w:hyperlink>
          </w:p>
        </w:tc>
      </w:tr>
      <w:tr w:rsidR="00FD1D31" w14:paraId="7A112F8A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F7C21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DE57DA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</w:t>
            </w: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клицательных и невосклицатель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DD426E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4A2F9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1034C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C4B0D8" w14:textId="50F5786F" w:rsidR="00FD1D31" w:rsidRPr="009974D5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974D5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C13B69" w14:textId="77777777" w:rsidR="00FD1D31" w:rsidRDefault="00FD1D31">
            <w:pPr>
              <w:spacing w:after="0"/>
              <w:ind w:left="135"/>
            </w:pPr>
          </w:p>
        </w:tc>
      </w:tr>
      <w:tr w:rsidR="00FD1D31" w14:paraId="7A9E363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59BFD7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215494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B67175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2B667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076BF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C53F5D" w14:textId="16D2B7D0" w:rsidR="00FD1D31" w:rsidRPr="009974D5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974D5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1CB6D1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1F56FF9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9277A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043660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A6E761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073A4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54491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846B71" w14:textId="63D0CC63" w:rsidR="00FD1D31" w:rsidRPr="009974D5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974D5">
              <w:rPr>
                <w:lang w:val="ru-RU"/>
              </w:rPr>
              <w:t>.12</w:t>
            </w:r>
            <w:r>
              <w:rPr>
                <w:lang w:val="ru-RU"/>
              </w:rPr>
              <w:t>-26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1AAC76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a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D1D31" w:rsidRPr="00BD3098" w14:paraId="2849B849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98EE3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F7BF6B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776D58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AAC46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3C770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AE6349" w14:textId="54990824" w:rsidR="00FD1D31" w:rsidRPr="009974D5" w:rsidRDefault="005111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9974D5">
              <w:rPr>
                <w:lang w:val="ru-RU"/>
              </w:rPr>
              <w:t>.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23E660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f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:rsidRPr="00BD3098" w14:paraId="40D7D76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2F7FF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4D1074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7D174B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F37A5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A8B97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879F9F" w14:textId="77777777" w:rsidR="00FD1D31" w:rsidRDefault="00532B4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ч</w:t>
            </w:r>
          </w:p>
          <w:p w14:paraId="6EDEDE1E" w14:textId="3AC2D8A7" w:rsidR="00532B4F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FC1C55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02</w:t>
              </w:r>
            </w:hyperlink>
          </w:p>
        </w:tc>
      </w:tr>
      <w:tr w:rsidR="00FD1D31" w:rsidRPr="00BD3098" w14:paraId="39803107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6F3AE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335109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B8AB0C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86D0F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0B52E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77F9D4" w14:textId="5A2DB70B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B7FD5F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7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D1D31" w:rsidRPr="00BD3098" w14:paraId="71FEC9E8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E5BBC7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6179CA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8A1294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F7633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A6690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184440" w14:textId="00863268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FF3E1E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D1D31" w:rsidRPr="00BD3098" w14:paraId="0917C57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94AE49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EEFAAB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324E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7C516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4C4DF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58ADC4" w14:textId="765F06A4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532B4F">
              <w:rPr>
                <w:lang w:val="ru-RU"/>
              </w:rPr>
              <w:t>.01</w:t>
            </w:r>
            <w:r>
              <w:rPr>
                <w:lang w:val="ru-RU"/>
              </w:rPr>
              <w:t>-16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0EFD49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b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D1D31" w:rsidRPr="00BD3098" w14:paraId="7725195A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0042D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12458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01D75C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AFA84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D8A7E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AE3483" w14:textId="306B2CC8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217F80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fce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D1D31" w:rsidRPr="00BD3098" w14:paraId="7F8F2DB4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4A995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E88992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F29B60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3F9D19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7A9F2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385131" w14:textId="6D86868D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8F9D37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ffb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D1D31" w:rsidRPr="00BD3098" w14:paraId="66506AC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D953C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7060E5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421C57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4605B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55AAE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8A1198" w14:textId="0A028B8A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D1DE78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fe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FD1D31" w14:paraId="68D8A5F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1DFFB5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E7964D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7DCFC1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97F96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47B988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A5A3CB" w14:textId="2C2287BC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8999A7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426C7C39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649A6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8328F1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C69E1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AC7BF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1CFD9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384BB1" w14:textId="50616935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532B4F">
              <w:rPr>
                <w:lang w:val="ru-RU"/>
              </w:rPr>
              <w:t>.01</w:t>
            </w:r>
            <w:r>
              <w:rPr>
                <w:lang w:val="ru-RU"/>
              </w:rPr>
              <w:t>-23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BC78A0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0190</w:t>
              </w:r>
            </w:hyperlink>
          </w:p>
        </w:tc>
      </w:tr>
      <w:tr w:rsidR="00FD1D31" w14:paraId="47F69CA3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E6785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A36F1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E94B6D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FF636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96035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0C24E3" w14:textId="193C32C8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EFD621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049D9703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E3E90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6F0316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D64B84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1BEFC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CA838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25A58B" w14:textId="77B589D7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4C9FDC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0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D1D31" w14:paraId="7A5AA8D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B70AA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1FB9B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23E17E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8E73F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03B8B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D283EC" w14:textId="3394C10D" w:rsidR="00FD1D31" w:rsidRPr="00532B4F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32B4F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1BD22C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2317D7B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0D200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932648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305B4C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2B338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63748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79BC94" w14:textId="5E63C174" w:rsidR="00FD1D31" w:rsidRPr="00F702F5" w:rsidRDefault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F702F5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443E5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0744</w:t>
              </w:r>
            </w:hyperlink>
          </w:p>
        </w:tc>
      </w:tr>
      <w:tr w:rsidR="00FD1D31" w:rsidRPr="00BD3098" w14:paraId="7CD22FB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BB279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EBFC0A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310072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EAF62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F1D66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BA71D9" w14:textId="2CA71275" w:rsidR="00FD1D31" w:rsidRPr="00F702F5" w:rsidRDefault="0053735B" w:rsidP="0053735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</w:t>
            </w:r>
            <w:r w:rsidR="00F702F5">
              <w:rPr>
                <w:lang w:val="ru-RU"/>
              </w:rPr>
              <w:t>01</w:t>
            </w:r>
            <w:r>
              <w:rPr>
                <w:lang w:val="ru-RU"/>
              </w:rPr>
              <w:t>-30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AE8285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08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D1D31" w:rsidRPr="00BD3098" w14:paraId="5A9E11B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7D3BA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6623C0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764B6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3863C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5962B9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2D3657" w14:textId="582A24DC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F702F5">
              <w:rPr>
                <w:lang w:val="ru-RU"/>
              </w:rPr>
              <w:t>.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8A66FE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0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:rsidRPr="00BD3098" w14:paraId="4E52886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1B55F9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BE3B41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F3E196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22217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69BFB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EDD81B" w14:textId="7BE56635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8855DC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0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FD1D31" w14:paraId="74A58D49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489D95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22AC2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BF0ED9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A9616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0AFD6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A7D606" w14:textId="68A23C2F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CA5ED9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4B4C3E8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2A1D4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B2456D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1E1A26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DDFC7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2A822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CFB263" w14:textId="0463448C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FB5DDA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0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14:paraId="2FE29FE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077BB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1D79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57EFCD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977DA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BCB5B4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939727" w14:textId="2EA80FA8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702F5">
              <w:rPr>
                <w:lang w:val="ru-RU"/>
              </w:rPr>
              <w:t>.02</w:t>
            </w:r>
            <w:r>
              <w:rPr>
                <w:lang w:val="ru-RU"/>
              </w:rPr>
              <w:t>-6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1A8810" w14:textId="77777777" w:rsidR="00FD1D31" w:rsidRDefault="00FD1D31">
            <w:pPr>
              <w:spacing w:after="0"/>
              <w:ind w:left="135"/>
            </w:pPr>
          </w:p>
        </w:tc>
      </w:tr>
      <w:tr w:rsidR="00FD1D31" w14:paraId="7DB9A74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1E70A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D4DF42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</w:t>
            </w: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нктуация»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85B4FB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7CB80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ACE33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96C7A6" w14:textId="380BDC90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75E407" w14:textId="77777777" w:rsidR="00FD1D31" w:rsidRDefault="00FD1D31">
            <w:pPr>
              <w:spacing w:after="0"/>
              <w:ind w:left="135"/>
            </w:pPr>
          </w:p>
        </w:tc>
      </w:tr>
      <w:tr w:rsidR="00FD1D31" w14:paraId="17E16CF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53144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3CC3C6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2F6BAE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42C98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3924CB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454BCD" w14:textId="1E20FDA5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79C758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51617C3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1CF13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F273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6F7CF0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18B9A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97644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EE05FA" w14:textId="5824CCC3" w:rsidR="00FD1D31" w:rsidRPr="00F702F5" w:rsidRDefault="00C670D8" w:rsidP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F702F5">
              <w:rPr>
                <w:lang w:val="ru-RU"/>
              </w:rPr>
              <w:t>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682508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0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FD1D31" w:rsidRPr="00BD3098" w14:paraId="52E55DCA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E85CA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370507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C8A446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52FD4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CA68C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225CAE" w14:textId="09C72720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4A568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7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4</w:t>
              </w:r>
            </w:hyperlink>
          </w:p>
        </w:tc>
      </w:tr>
      <w:tr w:rsidR="00FD1D31" w14:paraId="4A695FD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4C00C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C779F6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9EA2C4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D70F3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6FC54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EF8716" w14:textId="694B2DE6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F702F5">
              <w:rPr>
                <w:lang w:val="ru-RU"/>
              </w:rPr>
              <w:t>.02</w:t>
            </w:r>
            <w:r>
              <w:rPr>
                <w:lang w:val="ru-RU"/>
              </w:rPr>
              <w:t>-13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1E3879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2F9B871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8F55F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E18C7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D5AF3B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B03EA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606CC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3AD01D" w14:textId="1C264F31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4EA1A2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7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FD1D31" w:rsidRPr="00BD3098" w14:paraId="6694DE97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994807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6D1ED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45FAE6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B711A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2C6A0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EBE02A" w14:textId="50F0EDE0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037463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803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D1D31" w:rsidRPr="00BD3098" w14:paraId="29154A1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2C44F5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5E5FB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8BD5DD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9850F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66A06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2410EA" w14:textId="7CE7E342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A9D320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83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D1D31" w:rsidRPr="00BD3098" w14:paraId="3302D9F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C7470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D34CE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чно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DFAB6F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0B10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54C63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460ACC" w14:textId="12D06156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F702F5">
              <w:rPr>
                <w:lang w:val="ru-RU"/>
              </w:rPr>
              <w:t>.02</w:t>
            </w:r>
            <w:r>
              <w:rPr>
                <w:lang w:val="ru-RU"/>
              </w:rPr>
              <w:t>-20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18F885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829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14:paraId="4FC4FC5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6F9AF1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97BF5B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94DB8E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B793B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AB28C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491F54" w14:textId="4D0C8F73" w:rsidR="00FD1D31" w:rsidRPr="00F702F5" w:rsidRDefault="00C670D8" w:rsidP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="00F702F5">
              <w:rPr>
                <w:lang w:val="ru-RU"/>
              </w:rPr>
              <w:t>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43D813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712A286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23CB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B157BB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7F93C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55E47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2B27B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9E5F16" w14:textId="19629953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B281CC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8580</w:t>
              </w:r>
            </w:hyperlink>
          </w:p>
        </w:tc>
      </w:tr>
      <w:tr w:rsidR="00FD1D31" w:rsidRPr="00BD3098" w14:paraId="4A04587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5DDC1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D0B61F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E7886D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6963D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26EE7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973C25" w14:textId="790B1DF2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EB4D6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86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D1D31" w:rsidRPr="00BD3098" w14:paraId="628F4A7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C3432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F3C1D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5F9E42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47255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6F580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903EF0" w14:textId="13029298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F702F5">
              <w:rPr>
                <w:lang w:val="ru-RU"/>
              </w:rPr>
              <w:t>.02</w:t>
            </w:r>
            <w:r>
              <w:rPr>
                <w:lang w:val="ru-RU"/>
              </w:rPr>
              <w:t>-27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CB3A7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87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D1D31" w14:paraId="7E9156F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29741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7E95B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</w:t>
            </w: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ён существи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A00EB7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61675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C6147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0B612E" w14:textId="3EE78CF5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F702F5">
              <w:rPr>
                <w:lang w:val="ru-RU"/>
              </w:rPr>
              <w:t>.0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9C2703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5EF48A5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C1F00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226D00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BC69C6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32A36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B465E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B68944" w14:textId="1900E1D8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BCC59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D3098">
              <w:fldChar w:fldCharType="begin"/>
            </w:r>
            <w:r w:rsidR="00BD3098" w:rsidRPr="00BD3098">
              <w:rPr>
                <w:lang w:val="ru-RU"/>
              </w:rPr>
              <w:instrText xml:space="preserve"> </w:instrText>
            </w:r>
            <w:r w:rsidR="00BD3098">
              <w:instrText>HYPERLINK</w:instrText>
            </w:r>
            <w:r w:rsidR="00BD3098" w:rsidRPr="00BD3098">
              <w:rPr>
                <w:lang w:val="ru-RU"/>
              </w:rPr>
              <w:instrText xml:space="preserve"> "</w:instrText>
            </w:r>
            <w:r w:rsidR="00BD3098">
              <w:instrText>https</w:instrText>
            </w:r>
            <w:r w:rsidR="00BD3098" w:rsidRPr="00BD3098">
              <w:rPr>
                <w:lang w:val="ru-RU"/>
              </w:rPr>
              <w:instrText>://</w:instrText>
            </w:r>
            <w:r w:rsidR="00BD3098">
              <w:instrText>m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edsoo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ru</w:instrText>
            </w:r>
            <w:r w:rsidR="00BD3098" w:rsidRPr="00BD3098">
              <w:rPr>
                <w:lang w:val="ru-RU"/>
              </w:rPr>
              <w:instrText>/</w:instrText>
            </w:r>
            <w:r w:rsidR="00BD3098">
              <w:instrText>fa</w:instrText>
            </w:r>
            <w:r w:rsidR="00BD3098" w:rsidRPr="00BD3098">
              <w:rPr>
                <w:lang w:val="ru-RU"/>
              </w:rPr>
              <w:instrText xml:space="preserve">258918" </w:instrText>
            </w:r>
            <w:r w:rsidR="00BD3098">
              <w:fldChar w:fldCharType="separate"/>
            </w:r>
            <w:r>
              <w:rPr>
                <w:rStyle w:val="a9"/>
                <w:rFonts w:ascii="Times New Roman" w:hAnsi="Times New Roman"/>
                <w:color w:val="0000FF"/>
              </w:rPr>
              <w:t>https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9"/>
                <w:rFonts w:ascii="Times New Roman" w:hAnsi="Times New Roman"/>
                <w:color w:val="0000FF"/>
              </w:rPr>
              <w:t>m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edsoo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ru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/</w:t>
            </w:r>
            <w:r>
              <w:rPr>
                <w:rStyle w:val="a9"/>
                <w:rFonts w:ascii="Times New Roman" w:hAnsi="Times New Roman"/>
                <w:color w:val="0000FF"/>
              </w:rPr>
              <w:t>fa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258918</w:t>
            </w:r>
            <w:r w:rsidR="00BD3098">
              <w:rPr>
                <w:rStyle w:val="a9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FD1D31" w:rsidRPr="00BD3098" w14:paraId="3916269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6D1C8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ED365A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4AC81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EB6A2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537F4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46BA56" w14:textId="44767F2F" w:rsidR="00FD1D31" w:rsidRPr="00F702F5" w:rsidRDefault="00C670D8" w:rsidP="00C670D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672C2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D3098">
              <w:fldChar w:fldCharType="begin"/>
            </w:r>
            <w:r w:rsidR="00BD3098" w:rsidRPr="00BD3098">
              <w:rPr>
                <w:lang w:val="ru-RU"/>
              </w:rPr>
              <w:instrText xml:space="preserve"> </w:instrText>
            </w:r>
            <w:r w:rsidR="00BD3098">
              <w:instrText>HYPERLINK</w:instrText>
            </w:r>
            <w:r w:rsidR="00BD3098" w:rsidRPr="00BD3098">
              <w:rPr>
                <w:lang w:val="ru-RU"/>
              </w:rPr>
              <w:instrText xml:space="preserve"> "</w:instrText>
            </w:r>
            <w:r w:rsidR="00BD3098">
              <w:instrText>https</w:instrText>
            </w:r>
            <w:r w:rsidR="00BD3098" w:rsidRPr="00BD3098">
              <w:rPr>
                <w:lang w:val="ru-RU"/>
              </w:rPr>
              <w:instrText>://</w:instrText>
            </w:r>
            <w:r w:rsidR="00BD3098">
              <w:instrText>m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edsoo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ru</w:instrText>
            </w:r>
            <w:r w:rsidR="00BD3098" w:rsidRPr="00BD3098">
              <w:rPr>
                <w:lang w:val="ru-RU"/>
              </w:rPr>
              <w:instrText>/</w:instrText>
            </w:r>
            <w:r w:rsidR="00BD3098">
              <w:instrText>fa</w:instrText>
            </w:r>
            <w:r w:rsidR="00BD3098" w:rsidRPr="00BD3098">
              <w:rPr>
                <w:lang w:val="ru-RU"/>
              </w:rPr>
              <w:instrText>258</w:instrText>
            </w:r>
            <w:r w:rsidR="00BD3098">
              <w:instrText>bde</w:instrText>
            </w:r>
            <w:r w:rsidR="00BD3098" w:rsidRPr="00BD3098">
              <w:rPr>
                <w:lang w:val="ru-RU"/>
              </w:rPr>
              <w:instrText xml:space="preserve">" </w:instrText>
            </w:r>
            <w:r w:rsidR="00BD3098">
              <w:fldChar w:fldCharType="separate"/>
            </w:r>
            <w:r>
              <w:rPr>
                <w:rStyle w:val="a9"/>
                <w:rFonts w:ascii="Times New Roman" w:hAnsi="Times New Roman"/>
                <w:color w:val="0000FF"/>
              </w:rPr>
              <w:t>https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9"/>
                <w:rFonts w:ascii="Times New Roman" w:hAnsi="Times New Roman"/>
                <w:color w:val="0000FF"/>
              </w:rPr>
              <w:t>m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edsoo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ru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/</w:t>
            </w:r>
            <w:r>
              <w:rPr>
                <w:rStyle w:val="a9"/>
                <w:rFonts w:ascii="Times New Roman" w:hAnsi="Times New Roman"/>
                <w:color w:val="0000FF"/>
              </w:rPr>
              <w:t>fa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258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bde</w:t>
            </w:r>
            <w:proofErr w:type="spellEnd"/>
            <w:r w:rsidR="00BD3098">
              <w:rPr>
                <w:rStyle w:val="a9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FD1D31" w:rsidRPr="00BD3098" w14:paraId="7C16F434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D26451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5F3086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D547E4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33CD0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4E095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C85EF6" w14:textId="782A369E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EFEAF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D3098">
              <w:fldChar w:fldCharType="begin"/>
            </w:r>
            <w:r w:rsidR="00BD3098" w:rsidRPr="00BD3098">
              <w:rPr>
                <w:lang w:val="ru-RU"/>
              </w:rPr>
              <w:instrText xml:space="preserve"> </w:instrText>
            </w:r>
            <w:r w:rsidR="00BD3098">
              <w:instrText>HYPERLINK</w:instrText>
            </w:r>
            <w:r w:rsidR="00BD3098" w:rsidRPr="00BD3098">
              <w:rPr>
                <w:lang w:val="ru-RU"/>
              </w:rPr>
              <w:instrText xml:space="preserve"> "</w:instrText>
            </w:r>
            <w:r w:rsidR="00BD3098">
              <w:instrText>https</w:instrText>
            </w:r>
            <w:r w:rsidR="00BD3098" w:rsidRPr="00BD3098">
              <w:rPr>
                <w:lang w:val="ru-RU"/>
              </w:rPr>
              <w:instrText>://</w:instrText>
            </w:r>
            <w:r w:rsidR="00BD3098">
              <w:instrText>m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edsoo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ru</w:instrText>
            </w:r>
            <w:r w:rsidR="00BD3098" w:rsidRPr="00BD3098">
              <w:rPr>
                <w:lang w:val="ru-RU"/>
              </w:rPr>
              <w:instrText>/</w:instrText>
            </w:r>
            <w:r w:rsidR="00BD3098">
              <w:instrText>fa</w:instrText>
            </w:r>
            <w:r w:rsidR="00BD3098" w:rsidRPr="00BD3098">
              <w:rPr>
                <w:lang w:val="ru-RU"/>
              </w:rPr>
              <w:instrText>258</w:instrText>
            </w:r>
            <w:r w:rsidR="00BD3098">
              <w:instrText>d</w:instrText>
            </w:r>
            <w:r w:rsidR="00BD3098" w:rsidRPr="00BD3098">
              <w:rPr>
                <w:lang w:val="ru-RU"/>
              </w:rPr>
              <w:instrText xml:space="preserve">28" </w:instrText>
            </w:r>
            <w:r w:rsidR="00BD3098">
              <w:fldChar w:fldCharType="separate"/>
            </w:r>
            <w:r>
              <w:rPr>
                <w:rStyle w:val="a9"/>
                <w:rFonts w:ascii="Times New Roman" w:hAnsi="Times New Roman"/>
                <w:color w:val="0000FF"/>
              </w:rPr>
              <w:t>https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9"/>
                <w:rFonts w:ascii="Times New Roman" w:hAnsi="Times New Roman"/>
                <w:color w:val="0000FF"/>
              </w:rPr>
              <w:t>m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edsoo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ru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/</w:t>
            </w:r>
            <w:r>
              <w:rPr>
                <w:rStyle w:val="a9"/>
                <w:rFonts w:ascii="Times New Roman" w:hAnsi="Times New Roman"/>
                <w:color w:val="0000FF"/>
              </w:rPr>
              <w:t>fa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258</w:t>
            </w:r>
            <w:r>
              <w:rPr>
                <w:rStyle w:val="a9"/>
                <w:rFonts w:ascii="Times New Roman" w:hAnsi="Times New Roman"/>
                <w:color w:val="0000FF"/>
              </w:rPr>
              <w:t>d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28</w:t>
            </w:r>
            <w:r w:rsidR="00BD3098">
              <w:rPr>
                <w:rStyle w:val="a9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FD1D31" w:rsidRPr="00BD3098" w14:paraId="3361BBB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A3583E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7D04FB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3515CF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926D2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7271E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883A48" w14:textId="3CB31279" w:rsidR="00FD1D31" w:rsidRPr="00F702F5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-6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3098C7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D3098">
              <w:fldChar w:fldCharType="begin"/>
            </w:r>
            <w:r w:rsidR="00BD3098" w:rsidRPr="00BD3098">
              <w:rPr>
                <w:lang w:val="ru-RU"/>
              </w:rPr>
              <w:instrText xml:space="preserve"> </w:instrText>
            </w:r>
            <w:r w:rsidR="00BD3098">
              <w:instrText>HYPERLINK</w:instrText>
            </w:r>
            <w:r w:rsidR="00BD3098" w:rsidRPr="00BD3098">
              <w:rPr>
                <w:lang w:val="ru-RU"/>
              </w:rPr>
              <w:instrText xml:space="preserve"> "</w:instrText>
            </w:r>
            <w:r w:rsidR="00BD3098">
              <w:instrText>https</w:instrText>
            </w:r>
            <w:r w:rsidR="00BD3098" w:rsidRPr="00BD3098">
              <w:rPr>
                <w:lang w:val="ru-RU"/>
              </w:rPr>
              <w:instrText>://</w:instrText>
            </w:r>
            <w:r w:rsidR="00BD3098">
              <w:instrText>m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edsoo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ru</w:instrText>
            </w:r>
            <w:r w:rsidR="00BD3098" w:rsidRPr="00BD3098">
              <w:rPr>
                <w:lang w:val="ru-RU"/>
              </w:rPr>
              <w:instrText>/</w:instrText>
            </w:r>
            <w:r w:rsidR="00BD3098">
              <w:instrText>fa</w:instrText>
            </w:r>
            <w:r w:rsidR="00BD3098" w:rsidRPr="00BD3098">
              <w:rPr>
                <w:lang w:val="ru-RU"/>
              </w:rPr>
              <w:instrText>258</w:instrText>
            </w:r>
            <w:r w:rsidR="00BD3098">
              <w:instrText>fe</w:instrText>
            </w:r>
            <w:r w:rsidR="00BD3098" w:rsidRPr="00BD3098">
              <w:rPr>
                <w:lang w:val="ru-RU"/>
              </w:rPr>
              <w:instrText xml:space="preserve">4" </w:instrText>
            </w:r>
            <w:r w:rsidR="00BD3098">
              <w:fldChar w:fldCharType="separate"/>
            </w:r>
            <w:r>
              <w:rPr>
                <w:rStyle w:val="a9"/>
                <w:rFonts w:ascii="Times New Roman" w:hAnsi="Times New Roman"/>
                <w:color w:val="0000FF"/>
              </w:rPr>
              <w:t>https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9"/>
                <w:rFonts w:ascii="Times New Roman" w:hAnsi="Times New Roman"/>
                <w:color w:val="0000FF"/>
              </w:rPr>
              <w:t>m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edsoo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ru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/</w:t>
            </w:r>
            <w:r>
              <w:rPr>
                <w:rStyle w:val="a9"/>
                <w:rFonts w:ascii="Times New Roman" w:hAnsi="Times New Roman"/>
                <w:color w:val="0000FF"/>
              </w:rPr>
              <w:t>fa</w:t>
            </w:r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258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fe</w:t>
            </w:r>
            <w:proofErr w:type="spellEnd"/>
            <w:r w:rsidRPr="00FD1D31">
              <w:rPr>
                <w:rStyle w:val="a9"/>
                <w:rFonts w:ascii="Times New Roman" w:hAnsi="Times New Roman"/>
                <w:color w:val="0000FF"/>
                <w:lang w:val="ru-RU"/>
              </w:rPr>
              <w:t>4</w:t>
            </w:r>
            <w:r w:rsidR="00BD3098">
              <w:rPr>
                <w:rStyle w:val="a9"/>
                <w:rFonts w:ascii="Times New Roman" w:hAnsi="Times New Roman"/>
                <w:color w:val="0000FF"/>
                <w:lang w:val="ru-RU"/>
              </w:rPr>
              <w:fldChar w:fldCharType="end"/>
            </w:r>
          </w:p>
        </w:tc>
      </w:tr>
      <w:tr w:rsidR="00FD1D31" w:rsidRPr="00BD3098" w14:paraId="795218C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6C63B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3AD28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ек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/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AA62F8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A3C89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5241E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B75C51" w14:textId="4E46920D" w:rsidR="00FD1D31" w:rsidRPr="00EA196F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A196F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5D4CA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D3098">
              <w:fldChar w:fldCharType="begin"/>
            </w:r>
            <w:r w:rsidR="00BD3098" w:rsidRPr="00BD3098">
              <w:rPr>
                <w:lang w:val="ru-RU"/>
              </w:rPr>
              <w:instrText xml:space="preserve"> </w:instrText>
            </w:r>
            <w:r w:rsidR="00BD3098">
              <w:instrText>HYPERLINK</w:instrText>
            </w:r>
            <w:r w:rsidR="00BD3098" w:rsidRPr="00BD3098">
              <w:rPr>
                <w:lang w:val="ru-RU"/>
              </w:rPr>
              <w:instrText xml:space="preserve"> "</w:instrText>
            </w:r>
            <w:r w:rsidR="00BD3098">
              <w:instrText>https</w:instrText>
            </w:r>
            <w:r w:rsidR="00BD3098" w:rsidRPr="00BD3098">
              <w:rPr>
                <w:lang w:val="ru-RU"/>
              </w:rPr>
              <w:instrText>://</w:instrText>
            </w:r>
            <w:r w:rsidR="00BD3098">
              <w:instrText>m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edsoo</w:instrText>
            </w:r>
            <w:r w:rsidR="00BD3098" w:rsidRPr="00BD3098">
              <w:rPr>
                <w:lang w:val="ru-RU"/>
              </w:rPr>
              <w:instrText>.</w:instrText>
            </w:r>
            <w:r w:rsidR="00BD3098">
              <w:instrText>ru</w:instrText>
            </w:r>
            <w:r w:rsidR="00BD3098" w:rsidRPr="00BD3098">
              <w:rPr>
                <w:lang w:val="ru-RU"/>
              </w:rPr>
              <w:instrText>/</w:instrText>
            </w:r>
            <w:r w:rsidR="00BD3098">
              <w:instrText>fa</w:instrText>
            </w:r>
            <w:r w:rsidR="00BD3098" w:rsidRPr="00BD3098">
              <w:rPr>
                <w:lang w:val="ru-RU"/>
              </w:rPr>
              <w:instrText>25939</w:instrText>
            </w:r>
            <w:r w:rsidR="00BD3098">
              <w:instrText>a</w:instrText>
            </w:r>
            <w:r w:rsidR="00BD3098" w:rsidRPr="00BD3098">
              <w:rPr>
                <w:lang w:val="ru-RU"/>
              </w:rPr>
              <w:instrText xml:space="preserve">" </w:instrText>
            </w:r>
            <w:r w:rsidR="00BD3098">
              <w:fldChar w:fldCharType="separate"/>
            </w:r>
            <w:r>
              <w:rPr>
                <w:rStyle w:val="a9"/>
                <w:rFonts w:ascii="Times New Roman" w:hAnsi="Times New Roman"/>
                <w:color w:val="0000FF"/>
              </w:rPr>
              <w:t>https</w:t>
            </w:r>
            <w:r w:rsidRPr="00BD6D61">
              <w:rPr>
                <w:rStyle w:val="a9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9"/>
                <w:rFonts w:ascii="Times New Roman" w:hAnsi="Times New Roman"/>
                <w:color w:val="0000FF"/>
              </w:rPr>
              <w:t>m</w:t>
            </w:r>
            <w:r w:rsidRPr="00BD6D6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edsoo</w:t>
            </w:r>
            <w:proofErr w:type="spellEnd"/>
            <w:r w:rsidRPr="00BD6D61">
              <w:rPr>
                <w:rStyle w:val="a9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9"/>
                <w:rFonts w:ascii="Times New Roman" w:hAnsi="Times New Roman"/>
                <w:color w:val="0000FF"/>
              </w:rPr>
              <w:t>ru</w:t>
            </w:r>
            <w:proofErr w:type="spellEnd"/>
            <w:r w:rsidRPr="00BD6D61">
              <w:rPr>
                <w:rStyle w:val="a9"/>
                <w:rFonts w:ascii="Times New Roman" w:hAnsi="Times New Roman"/>
                <w:color w:val="0000FF"/>
                <w:lang w:val="ru-RU"/>
              </w:rPr>
              <w:t>/</w:t>
            </w:r>
            <w:r>
              <w:rPr>
                <w:rStyle w:val="a9"/>
                <w:rFonts w:ascii="Times New Roman" w:hAnsi="Times New Roman"/>
                <w:color w:val="0000FF"/>
              </w:rPr>
              <w:t>fa</w:t>
            </w:r>
            <w:r w:rsidRPr="00BD6D61">
              <w:rPr>
                <w:rStyle w:val="a9"/>
                <w:rFonts w:ascii="Times New Roman" w:hAnsi="Times New Roman"/>
                <w:color w:val="0000FF"/>
                <w:lang w:val="ru-RU"/>
              </w:rPr>
              <w:t>25939</w:t>
            </w:r>
            <w:r>
              <w:rPr>
                <w:rStyle w:val="a9"/>
                <w:rFonts w:ascii="Times New Roman" w:hAnsi="Times New Roman"/>
                <w:color w:val="0000FF"/>
              </w:rPr>
              <w:t>a</w:t>
            </w:r>
            <w:r w:rsidR="00BD3098">
              <w:rPr>
                <w:rStyle w:val="a9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FD1D31" w:rsidRPr="00BD3098" w14:paraId="2B439D6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8D650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69BC8D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31C21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AEC9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23251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529ABA" w14:textId="16746922" w:rsidR="00FD1D31" w:rsidRPr="00EA196F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A196F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06B466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9246</w:t>
              </w:r>
            </w:hyperlink>
          </w:p>
        </w:tc>
      </w:tr>
      <w:tr w:rsidR="00FD1D31" w:rsidRPr="00BD3098" w14:paraId="436A0CD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F92A1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CF9EE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0EC2E7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57F55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6C766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073F2A" w14:textId="04CA4F03" w:rsidR="00FD1D31" w:rsidRPr="00EA196F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A196F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0ED765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9110</w:t>
              </w:r>
            </w:hyperlink>
          </w:p>
        </w:tc>
      </w:tr>
      <w:tr w:rsidR="00FD1D31" w:rsidRPr="00BD3098" w14:paraId="6201F3D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7A809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A3484B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192442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90EEF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2C3E4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5E7E70" w14:textId="353D0952" w:rsidR="00FD1D31" w:rsidRPr="00EA196F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A196F">
              <w:rPr>
                <w:lang w:val="ru-RU"/>
              </w:rPr>
              <w:t>.03</w:t>
            </w:r>
            <w:r>
              <w:rPr>
                <w:lang w:val="ru-RU"/>
              </w:rPr>
              <w:t>-13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257B8F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9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FD1D31" w:rsidRPr="00BD3098" w14:paraId="4AE51B69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F55A1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8E51B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E2A5CA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FEFFF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AE7F7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5C14A6" w14:textId="55B81AB7" w:rsidR="00FD1D31" w:rsidRPr="00EA196F" w:rsidRDefault="00C670D8" w:rsidP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="00EA196F">
              <w:rPr>
                <w:lang w:val="ru-RU"/>
              </w:rPr>
              <w:t>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911526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98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D1D31" w14:paraId="02BD9AB3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59655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924892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F6F42F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02A58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955947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8ED0D5" w14:textId="5A089472" w:rsidR="00FD1D31" w:rsidRPr="00EA196F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EA196F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EE65A2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1E2F1928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E463E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9421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C9BE3A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93AEA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A038F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B68F69" w14:textId="54C20218" w:rsidR="00FD1D31" w:rsidRPr="00EA196F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EA196F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878CD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976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D1D31" w14:paraId="56B6F17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E4CE5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CD1CB9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— -ро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D3D0B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FB628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FF07A4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D5066F" w14:textId="120D6A0E" w:rsidR="00FD1D31" w:rsidRPr="00EA196F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A196F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647A5D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5CD4C3D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59439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837D0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</w:t>
            </w:r>
            <w:proofErr w:type="spellStart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616392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35979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04E3C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A423EA" w14:textId="68F6D3B4" w:rsidR="00FD1D31" w:rsidRPr="001C2584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C2584">
              <w:rPr>
                <w:lang w:val="ru-RU"/>
              </w:rPr>
              <w:t>.03</w:t>
            </w:r>
            <w:r>
              <w:rPr>
                <w:lang w:val="ru-RU"/>
              </w:rPr>
              <w:t>-20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0285D3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99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D1D31" w14:paraId="057679D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6B222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09C10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3E1BDA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BF67E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016CA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B2C9F8" w14:textId="15FB28DC" w:rsidR="00FD1D31" w:rsidRPr="001C2584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C2584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FAED83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2D803187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2C9F8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F1760F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4AD9C5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911683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195F0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607BA9" w14:textId="5635B030" w:rsidR="00FD1D31" w:rsidRPr="001C2584" w:rsidRDefault="00C670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C2584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74BCE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9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afc</w:t>
              </w:r>
              <w:proofErr w:type="spellEnd"/>
            </w:hyperlink>
          </w:p>
        </w:tc>
      </w:tr>
      <w:tr w:rsidR="00FD1D31" w:rsidRPr="00BD3098" w14:paraId="50A75EF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F8DDB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5D740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389771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16A9A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77898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E46879" w14:textId="6E419A40" w:rsidR="00FD1D31" w:rsidRPr="001C258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1C2584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88AED2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9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D1D31" w14:paraId="32B229C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F412A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7CCCD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CA2538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02D77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11EA3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5434D3" w14:textId="2FB4421D" w:rsidR="00FD1D31" w:rsidRPr="001C258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1C2584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7B567F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64C5D20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FA1A8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D969D7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BE360C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2C352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FF643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B39BF8" w14:textId="3F347100" w:rsidR="00FD1D31" w:rsidRPr="001C258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1C2584">
              <w:rPr>
                <w:lang w:val="ru-RU"/>
              </w:rPr>
              <w:t>.03</w:t>
            </w:r>
            <w:r>
              <w:rPr>
                <w:lang w:val="ru-RU"/>
              </w:rPr>
              <w:t>-27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734FB5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114</w:t>
              </w:r>
            </w:hyperlink>
          </w:p>
        </w:tc>
      </w:tr>
      <w:tr w:rsidR="00FD1D31" w:rsidRPr="00BD3098" w14:paraId="72D236B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18543B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64198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34FFF5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4C034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270AF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DBB078" w14:textId="2B18181C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325814">
              <w:rPr>
                <w:lang w:val="ru-RU"/>
              </w:rPr>
              <w:t>.0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0DBB2B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abe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D1D31" w:rsidRPr="00BD3098" w14:paraId="607636B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89D902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56E2F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4EE5C4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D1729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25AAE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879BD9" w14:textId="77777777" w:rsidR="00FD1D31" w:rsidRDefault="003258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ч</w:t>
            </w:r>
          </w:p>
          <w:p w14:paraId="0F1B160D" w14:textId="08611549" w:rsidR="00325814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299CEF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14:paraId="1E1A4F9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1F008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63E4ED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2468B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69124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EFB23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95DD0C" w14:textId="3C7C6E11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4DFE1B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42155997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6D12F9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7DCB99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F89136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E79C4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6363E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FD58E8" w14:textId="6F9D4CCF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48A602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ce</w:t>
              </w:r>
              <w:proofErr w:type="spellEnd"/>
            </w:hyperlink>
          </w:p>
        </w:tc>
      </w:tr>
      <w:tr w:rsidR="00FD1D31" w:rsidRPr="00BD3098" w14:paraId="6AA9446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1ADEE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E63715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DC0170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2FF33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9344EE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C802CE" w14:textId="6E99A0B1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25814">
              <w:rPr>
                <w:lang w:val="ru-RU"/>
              </w:rPr>
              <w:t>.04</w:t>
            </w:r>
            <w:r>
              <w:rPr>
                <w:lang w:val="ru-RU"/>
              </w:rPr>
              <w:t>-10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204FFB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D1D31" w:rsidRPr="00BD3098" w14:paraId="5C1B7DF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B1CC5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F8931A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30052B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43095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CAAD8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6F8967" w14:textId="49D10472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325814">
              <w:rPr>
                <w:lang w:val="ru-RU"/>
              </w:rPr>
              <w:t>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F71634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d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:rsidRPr="00BD3098" w14:paraId="447294B7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BB511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235F63" w14:textId="77777777" w:rsidR="00FD1D31" w:rsidRDefault="00FD1D31">
            <w:pPr>
              <w:spacing w:after="0"/>
              <w:ind w:left="135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</w:t>
            </w: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ффиксах имен прилага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0F25FE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3150A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EECB51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FA96F4" w14:textId="09B7BE7A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7DCEC8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aede</w:t>
              </w:r>
              <w:proofErr w:type="spellEnd"/>
            </w:hyperlink>
          </w:p>
        </w:tc>
      </w:tr>
      <w:tr w:rsidR="00FD1D31" w:rsidRPr="00BD3098" w14:paraId="5617EC5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003F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64687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0808A0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3FBDD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62A12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CDD413" w14:textId="21D33753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4DB4A6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46</w:t>
              </w:r>
            </w:hyperlink>
          </w:p>
        </w:tc>
      </w:tr>
      <w:tr w:rsidR="00FD1D31" w14:paraId="1FD1D982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1B91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B777A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75637B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6599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581C5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444D0A" w14:textId="6ED123A5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4C2FC7" w14:textId="77777777" w:rsidR="00FD1D31" w:rsidRDefault="00FD1D31">
            <w:pPr>
              <w:spacing w:after="0"/>
              <w:ind w:left="135"/>
            </w:pPr>
          </w:p>
        </w:tc>
      </w:tr>
      <w:tr w:rsidR="00FD1D31" w14:paraId="7E18B19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921F8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CF5216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8CCEA2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E0295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9EDE9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CF68CE" w14:textId="79F2A89B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25814">
              <w:rPr>
                <w:lang w:val="ru-RU"/>
              </w:rPr>
              <w:t>.04</w:t>
            </w:r>
            <w:r>
              <w:rPr>
                <w:lang w:val="ru-RU"/>
              </w:rPr>
              <w:t>-17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F4882B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4F8BAF18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61AAC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E13B56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ADF7B5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04ADB5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889FC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66FA93" w14:textId="6D196F5A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A7AC5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398</w:t>
              </w:r>
            </w:hyperlink>
          </w:p>
        </w:tc>
      </w:tr>
      <w:tr w:rsidR="00FD1D31" w:rsidRPr="00BD3098" w14:paraId="3BEA9AD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C9009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295929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4E305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A2620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96DB3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659E4F" w14:textId="14F5E163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771842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14</w:t>
              </w:r>
            </w:hyperlink>
          </w:p>
        </w:tc>
      </w:tr>
      <w:tr w:rsidR="00FD1D31" w14:paraId="3B1FF532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42A4B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B5B0F6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5294D9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252D9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539F5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1505D4" w14:textId="7C42790D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8D7074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1E68A82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0E5DF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370480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B47871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7D6E0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F1E5D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0C56D5" w14:textId="32319F6B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6BF37C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686</w:t>
              </w:r>
            </w:hyperlink>
          </w:p>
        </w:tc>
      </w:tr>
      <w:tr w:rsidR="00FD1D31" w14:paraId="35E52AE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088ECE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5B411D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DCBED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E52D7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0F384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EEDF26" w14:textId="68C8A51D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25814">
              <w:rPr>
                <w:lang w:val="ru-RU"/>
              </w:rPr>
              <w:t>.04</w:t>
            </w:r>
            <w:r>
              <w:rPr>
                <w:lang w:val="ru-RU"/>
              </w:rPr>
              <w:t>-24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F38940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04F01C2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AC954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E85E38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7393D7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FB5E9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67DB1D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4D9384" w14:textId="01C2118A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2120B3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7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e</w:t>
              </w:r>
              <w:proofErr w:type="spellEnd"/>
            </w:hyperlink>
          </w:p>
        </w:tc>
      </w:tr>
      <w:tr w:rsidR="00FD1D31" w:rsidRPr="00BD3098" w14:paraId="0954F37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75466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19F03F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228824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CD8C1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84455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650587" w14:textId="5C3A1D75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91ED99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960</w:t>
              </w:r>
            </w:hyperlink>
          </w:p>
        </w:tc>
      </w:tr>
      <w:tr w:rsidR="00FD1D31" w:rsidRPr="00BD3098" w14:paraId="2F7F08F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C800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998DE6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E59137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00AA9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9D6B3A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275A06" w14:textId="008BA0BA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B57CBC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bb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D1D31" w14:paraId="73283119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8EA2A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8C2AB2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4EB58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978F40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5F90D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43AAD2" w14:textId="5DC63063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FD0EA8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6F22721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085C3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488972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CD9AB4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B4BF6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1F0432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F0B3BB" w14:textId="2A98815E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325814">
              <w:rPr>
                <w:lang w:val="ru-RU"/>
              </w:rPr>
              <w:t>.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2BBDEF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  <w:r w:rsidRPr="00BD6D6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1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e</w:t>
              </w:r>
              <w:proofErr w:type="spellEnd"/>
            </w:hyperlink>
          </w:p>
        </w:tc>
      </w:tr>
      <w:tr w:rsidR="00FD1D31" w14:paraId="5ECBB155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7F7E00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118EE9" w14:textId="77777777" w:rsidR="00FD1D31" w:rsidRPr="00BD6D61" w:rsidRDefault="00FD1D31">
            <w:pPr>
              <w:spacing w:after="0"/>
              <w:ind w:left="135"/>
              <w:rPr>
                <w:lang w:val="ru-RU"/>
              </w:rPr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A42A01" w14:textId="77777777" w:rsidR="00FD1D31" w:rsidRDefault="00FD1D31">
            <w:pPr>
              <w:spacing w:after="0"/>
              <w:ind w:left="135"/>
              <w:jc w:val="center"/>
            </w:pPr>
            <w:r w:rsidRPr="00BD6D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EC4C6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3B84F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692CD5" w14:textId="660CD74D" w:rsidR="00FD1D31" w:rsidRPr="00325814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E9C231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739BFC1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5EFA7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BCB43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59EF1A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36ABD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6B0018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EF59E9" w14:textId="0E8CFDAC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58F42B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D1D31" w:rsidRPr="00BD3098" w14:paraId="602A204E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241DA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93961E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F2EB0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2FDF6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9B887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CEAFE5" w14:textId="0C65C0F9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F4E13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EB171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cb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58</w:t>
              </w:r>
            </w:hyperlink>
          </w:p>
        </w:tc>
      </w:tr>
      <w:tr w:rsidR="00FD1D31" w14:paraId="5DAFAEB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262B86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608FB2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75553D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53DA2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E3FD1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70C0FC" w14:textId="4E9FE518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F4E13">
              <w:rPr>
                <w:lang w:val="ru-RU"/>
              </w:rPr>
              <w:t>.05</w:t>
            </w:r>
            <w:r>
              <w:rPr>
                <w:lang w:val="ru-RU"/>
              </w:rPr>
              <w:t>-8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A8396B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1747ABAB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CE6B3D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F4C4F3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346430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F44AF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ECFB8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79AE41" w14:textId="549CD47A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F4E13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1EA90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ccd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D1D31" w:rsidRPr="00BD3098" w14:paraId="62B2CA2A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91859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BED878" w14:textId="77777777" w:rsidR="00FD1D31" w:rsidRDefault="00FD1D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835749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B86C1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180074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D64844" w14:textId="7898E371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F4E13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9F48A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ce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32</w:t>
              </w:r>
            </w:hyperlink>
          </w:p>
        </w:tc>
      </w:tr>
      <w:tr w:rsidR="00FD1D31" w:rsidRPr="00BD3098" w14:paraId="2DAF96C8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02A094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D6EFC8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B9B754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BAF9E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117AB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9DA4FC" w14:textId="0913C405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F4E13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CF1D9B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4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D1D31" w:rsidRPr="00BD3098" w14:paraId="7B725C8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38377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B4D501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5C5C1C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46625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38222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8273D3" w14:textId="4CE7546D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F4E13">
              <w:rPr>
                <w:lang w:val="ru-RU"/>
              </w:rPr>
              <w:t>.05</w:t>
            </w:r>
            <w:r>
              <w:rPr>
                <w:lang w:val="ru-RU"/>
              </w:rPr>
              <w:t>-15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A26110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116</w:t>
              </w:r>
            </w:hyperlink>
          </w:p>
        </w:tc>
      </w:tr>
      <w:tr w:rsidR="00FD1D31" w:rsidRPr="00BD3098" w14:paraId="291ABCF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53BBD1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5943FA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919BD2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13A48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9A9AD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3309DD" w14:textId="3E55B32C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F4E13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0E428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FD1D31" w:rsidRPr="00BD3098" w14:paraId="1570F5D1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D0F321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0BFBD3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C8A865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F0F3E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C983C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D1AFEE" w14:textId="32F41483" w:rsidR="00FD1D31" w:rsidRPr="00AF4E13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F4E13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57053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28</w:t>
              </w:r>
            </w:hyperlink>
          </w:p>
        </w:tc>
      </w:tr>
      <w:tr w:rsidR="00FD1D31" w14:paraId="5B9DEEB3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9301AF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B4573E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838FA2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2A16D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BAF98B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040F42" w14:textId="426F1177" w:rsidR="00FD1D31" w:rsidRPr="009E0A25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9E0A25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CA0E93" w14:textId="77777777" w:rsidR="00FD1D31" w:rsidRDefault="00FD1D31">
            <w:pPr>
              <w:spacing w:after="0"/>
              <w:ind w:left="135"/>
            </w:pPr>
          </w:p>
        </w:tc>
      </w:tr>
      <w:tr w:rsidR="00FD1D31" w:rsidRPr="00BD3098" w14:paraId="7FE8C46D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DB3CF1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BDC350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FAC520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69609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AABC4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0681BB" w14:textId="5CD2A193" w:rsidR="00FD1D31" w:rsidRPr="009E0A25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E0A25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ABBFC5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90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D1D31" w:rsidRPr="00BD3098" w14:paraId="7E7DC48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C47DF7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2123A7" w14:textId="77777777" w:rsidR="00FD1D31" w:rsidRDefault="00FD1D31">
            <w:pPr>
              <w:spacing w:after="0"/>
              <w:ind w:left="135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-л- в формах прошедшего времени глаго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619CFB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CFFE7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61ADF6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5B9FF1" w14:textId="62AA2520" w:rsidR="00FD1D31" w:rsidRPr="009E0A25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E0A25">
              <w:rPr>
                <w:lang w:val="ru-RU"/>
              </w:rPr>
              <w:t>.05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lastRenderedPageBreak/>
              <w:t>22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13B7C5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7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db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FD1D31" w:rsidRPr="00BD3098" w14:paraId="5DD4432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E93F38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2B089B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F6042A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0AA1A4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E7D703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305E0A" w14:textId="5ADFDCB1" w:rsidR="00FD1D31" w:rsidRPr="009E0A25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E0A25">
              <w:rPr>
                <w:lang w:val="ru-RU"/>
              </w:rPr>
              <w:t>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47834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dc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74</w:t>
              </w:r>
            </w:hyperlink>
          </w:p>
        </w:tc>
      </w:tr>
      <w:tr w:rsidR="00FD1D31" w:rsidRPr="00BD3098" w14:paraId="74FAF0A4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21D87C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7ADD4C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8874B0" w14:textId="77777777" w:rsidR="00FD1D31" w:rsidRDefault="00FD1D31">
            <w:pPr>
              <w:spacing w:after="0"/>
              <w:ind w:left="135"/>
              <w:jc w:val="center"/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F17A19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E5FC15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0473CB" w14:textId="0BD51070" w:rsidR="00FD1D31" w:rsidRPr="009E0A25" w:rsidRDefault="008025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DAF523" w14:textId="77777777" w:rsidR="00FD1D31" w:rsidRPr="00FD1D31" w:rsidRDefault="00FD1D31">
            <w:pPr>
              <w:spacing w:after="0"/>
              <w:ind w:left="135"/>
              <w:rPr>
                <w:lang w:val="ru-RU"/>
              </w:rPr>
            </w:pPr>
            <w:r w:rsidRPr="00FD1D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 w:rsidRPr="00FD1D31"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30</w:t>
              </w:r>
            </w:hyperlink>
          </w:p>
        </w:tc>
      </w:tr>
      <w:tr w:rsidR="00FD1D31" w:rsidRPr="00BD3098" w14:paraId="7F0DD950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EEB4DE" w14:textId="77777777" w:rsidR="00FD1D31" w:rsidRDefault="00FD1D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9D9B11" w14:textId="77777777" w:rsidR="00FD1D31" w:rsidRDefault="00FD1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529CA9" w14:textId="567D89FE" w:rsidR="00FD1D31" w:rsidRPr="00BD3098" w:rsidRDefault="00FD1D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50F628" w14:textId="77777777" w:rsidR="00FD1D31" w:rsidRPr="00BD3098" w:rsidRDefault="00FD1D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0032A0" w14:textId="77777777" w:rsidR="00FD1D31" w:rsidRPr="00BD3098" w:rsidRDefault="00FD1D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A2F2A7" w14:textId="49E46268" w:rsidR="00FD1D31" w:rsidRPr="009E0A25" w:rsidRDefault="00FD1D31" w:rsidP="008025EB">
            <w:pPr>
              <w:spacing w:after="0"/>
              <w:rPr>
                <w:lang w:val="ru-RU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43B1EE" w14:textId="77777777" w:rsidR="00FD1D31" w:rsidRPr="00BD3098" w:rsidRDefault="00FD1D31">
            <w:pPr>
              <w:spacing w:after="0"/>
              <w:ind w:left="135"/>
              <w:rPr>
                <w:lang w:val="ru-RU"/>
              </w:rPr>
            </w:pPr>
          </w:p>
        </w:tc>
      </w:tr>
      <w:tr w:rsidR="00FD1D31" w:rsidRPr="00BD3098" w14:paraId="3F022A5F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56DACE" w14:textId="4D268C0D" w:rsidR="00FD1D31" w:rsidRPr="00BD3098" w:rsidRDefault="00FD1D31">
            <w:pPr>
              <w:spacing w:after="0"/>
              <w:rPr>
                <w:lang w:val="ru-RU"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14FDB6" w14:textId="77777777" w:rsidR="00FD1D31" w:rsidRDefault="00FD1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55DFAC" w14:textId="0C95E442" w:rsidR="00FD1D31" w:rsidRPr="008025EB" w:rsidRDefault="00FD1D31">
            <w:pPr>
              <w:spacing w:after="0"/>
              <w:ind w:left="135"/>
              <w:jc w:val="center"/>
              <w:rPr>
                <w:lang w:val="ru-RU"/>
              </w:rPr>
            </w:pPr>
            <w:r w:rsidRPr="008025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7297F0" w14:textId="77777777" w:rsidR="00FD1D31" w:rsidRDefault="00FD1D31">
            <w:pPr>
              <w:spacing w:after="0"/>
              <w:ind w:left="135"/>
              <w:jc w:val="center"/>
            </w:pPr>
            <w:r w:rsidRPr="008025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3B8C7C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8930A9" w14:textId="7FB92377" w:rsidR="00FD1D31" w:rsidRPr="009E0A25" w:rsidRDefault="00FD1D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1CA567" w14:textId="77777777" w:rsidR="00FD1D31" w:rsidRDefault="00FD1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1608</w:t>
              </w:r>
            </w:hyperlink>
          </w:p>
        </w:tc>
      </w:tr>
      <w:tr w:rsidR="00FD1D31" w:rsidRPr="00BD3098" w14:paraId="019CCACC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206311" w14:textId="2849C405" w:rsidR="00FD1D31" w:rsidRPr="00BD3098" w:rsidRDefault="00FD1D31">
            <w:pPr>
              <w:spacing w:after="0"/>
              <w:rPr>
                <w:lang w:val="ru-RU"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8553DF" w14:textId="77777777" w:rsidR="00FD1D31" w:rsidRDefault="00FD1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F83E7" w14:textId="4515C24A" w:rsidR="00FD1D31" w:rsidRPr="00BD3098" w:rsidRDefault="00FD1D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A4125B" w14:textId="77777777" w:rsidR="00FD1D31" w:rsidRPr="00BD3098" w:rsidRDefault="00FD1D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60F3F1" w14:textId="77777777" w:rsidR="00FD1D31" w:rsidRPr="00BD3098" w:rsidRDefault="00FD1D3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7B37F3" w14:textId="3754D851" w:rsidR="00FD1D31" w:rsidRPr="009E0A25" w:rsidRDefault="00FD1D31" w:rsidP="008025EB">
            <w:pPr>
              <w:spacing w:after="0"/>
              <w:rPr>
                <w:lang w:val="ru-RU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1E1F1F" w14:textId="77777777" w:rsidR="00FD1D31" w:rsidRDefault="00FD1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10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D1D31" w:rsidRPr="00BD3098" w14:paraId="367369D3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1CA21D" w14:textId="2B658957" w:rsidR="00FD1D31" w:rsidRPr="00170A9A" w:rsidRDefault="00FD1D31">
            <w:pPr>
              <w:spacing w:after="0"/>
              <w:rPr>
                <w:lang w:val="ru-RU"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84209C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E3B93F" w14:textId="627FD46D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465EAF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AB2D4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F4BE22" w14:textId="77777777" w:rsidR="00FD1D31" w:rsidRDefault="00FD1D31">
            <w:pPr>
              <w:spacing w:after="0"/>
              <w:ind w:left="135"/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2EE0D1" w14:textId="77777777" w:rsidR="00FD1D31" w:rsidRDefault="00FD1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1284</w:t>
              </w:r>
            </w:hyperlink>
          </w:p>
        </w:tc>
      </w:tr>
      <w:tr w:rsidR="00FD1D31" w:rsidRPr="00BD3098" w14:paraId="61646846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AF8A77" w14:textId="17ADD28F" w:rsidR="00FD1D31" w:rsidRPr="00170A9A" w:rsidRDefault="00FD1D31">
            <w:pPr>
              <w:spacing w:after="0"/>
              <w:rPr>
                <w:lang w:val="ru-RU"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5F9D4B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222A93" w14:textId="2DD7C73D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C82B90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3BE4D7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C6E86A" w14:textId="77777777" w:rsidR="00FD1D31" w:rsidRDefault="00FD1D31">
            <w:pPr>
              <w:spacing w:after="0"/>
              <w:ind w:left="135"/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CF2251" w14:textId="77777777" w:rsidR="00FD1D31" w:rsidRDefault="00FD1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9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9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fa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2614</w:t>
              </w:r>
              <w:r>
                <w:rPr>
                  <w:rStyle w:val="a9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9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D1D31" w14:paraId="1AEA2439" w14:textId="77777777" w:rsidTr="00FD1D31">
        <w:trPr>
          <w:trHeight w:val="144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01202A" w14:textId="21FA871D" w:rsidR="00FD1D31" w:rsidRPr="00170A9A" w:rsidRDefault="00FD1D31">
            <w:pPr>
              <w:spacing w:after="0"/>
              <w:rPr>
                <w:lang w:val="ru-RU"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3BEA30" w14:textId="77777777" w:rsidR="00FD1D31" w:rsidRDefault="00FD1D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9401BE" w14:textId="4A032DBA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138261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7DB176" w14:textId="77777777" w:rsidR="00FD1D31" w:rsidRDefault="00FD1D3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0DB6C2" w14:textId="77777777" w:rsidR="00FD1D31" w:rsidRDefault="00FD1D31">
            <w:pPr>
              <w:spacing w:after="0"/>
              <w:ind w:left="135"/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2927D6" w14:textId="77777777" w:rsidR="00FD1D31" w:rsidRDefault="00FD1D31">
            <w:pPr>
              <w:spacing w:after="0"/>
              <w:ind w:left="135"/>
            </w:pPr>
          </w:p>
        </w:tc>
      </w:tr>
      <w:tr w:rsidR="00FD1D31" w14:paraId="53BEBCB0" w14:textId="77777777" w:rsidTr="00FD1D31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7C4C44" w14:textId="77777777" w:rsidR="00FD1D31" w:rsidRDefault="00FD1D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8690F6" w14:textId="487D14DC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025EB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74196A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FFCEA7" w14:textId="77777777" w:rsidR="00FD1D31" w:rsidRDefault="00FD1D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A799A9" w14:textId="77777777" w:rsidR="00FD1D31" w:rsidRDefault="00FD1D31"/>
        </w:tc>
      </w:tr>
    </w:tbl>
    <w:p w14:paraId="2BC90D80" w14:textId="77777777" w:rsidR="00CA26E3" w:rsidRPr="00DD24D4" w:rsidRDefault="00CA26E3">
      <w:pPr>
        <w:rPr>
          <w:lang w:val="ru-RU"/>
        </w:rPr>
      </w:pPr>
    </w:p>
    <w:sectPr w:rsidR="00CA26E3" w:rsidRPr="00DD24D4" w:rsidSect="00B41A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591"/>
    <w:multiLevelType w:val="hybridMultilevel"/>
    <w:tmpl w:val="E38E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B"/>
    <w:rsid w:val="000367E3"/>
    <w:rsid w:val="00066C1D"/>
    <w:rsid w:val="001636CB"/>
    <w:rsid w:val="00170A9A"/>
    <w:rsid w:val="001C2584"/>
    <w:rsid w:val="002B65F0"/>
    <w:rsid w:val="00325814"/>
    <w:rsid w:val="00347037"/>
    <w:rsid w:val="004A6AB2"/>
    <w:rsid w:val="004C1088"/>
    <w:rsid w:val="005111EC"/>
    <w:rsid w:val="00531119"/>
    <w:rsid w:val="00532B4F"/>
    <w:rsid w:val="0053735B"/>
    <w:rsid w:val="005D71DC"/>
    <w:rsid w:val="00650D61"/>
    <w:rsid w:val="006A2475"/>
    <w:rsid w:val="006E694C"/>
    <w:rsid w:val="007258A3"/>
    <w:rsid w:val="008025EB"/>
    <w:rsid w:val="00870907"/>
    <w:rsid w:val="008A1F2C"/>
    <w:rsid w:val="00911DDB"/>
    <w:rsid w:val="0091335D"/>
    <w:rsid w:val="009974D5"/>
    <w:rsid w:val="009E0A25"/>
    <w:rsid w:val="00AF4E13"/>
    <w:rsid w:val="00B41A5F"/>
    <w:rsid w:val="00BD3098"/>
    <w:rsid w:val="00BD6D61"/>
    <w:rsid w:val="00C03BBF"/>
    <w:rsid w:val="00C34444"/>
    <w:rsid w:val="00C5771A"/>
    <w:rsid w:val="00C670D8"/>
    <w:rsid w:val="00CA26E3"/>
    <w:rsid w:val="00CA58A5"/>
    <w:rsid w:val="00D774AA"/>
    <w:rsid w:val="00DD24D4"/>
    <w:rsid w:val="00DF2965"/>
    <w:rsid w:val="00E263D8"/>
    <w:rsid w:val="00E57B38"/>
    <w:rsid w:val="00E65117"/>
    <w:rsid w:val="00EA196F"/>
    <w:rsid w:val="00F22128"/>
    <w:rsid w:val="00F267D9"/>
    <w:rsid w:val="00F56F0B"/>
    <w:rsid w:val="00F668B5"/>
    <w:rsid w:val="00F702F5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D030"/>
  <w15:docId w15:val="{C6931A4B-8B35-430E-8CA4-CBA9035A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D4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F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2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29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9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F29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F2965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2965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DF2965"/>
    <w:rPr>
      <w:lang w:val="en-US"/>
    </w:rPr>
  </w:style>
  <w:style w:type="paragraph" w:styleId="a4">
    <w:name w:val="header"/>
    <w:basedOn w:val="a"/>
    <w:link w:val="a3"/>
    <w:uiPriority w:val="99"/>
    <w:unhideWhenUsed/>
    <w:rsid w:val="00DF2965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DF296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DF296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rsid w:val="00DF29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8">
    <w:name w:val="Title"/>
    <w:basedOn w:val="a"/>
    <w:next w:val="a"/>
    <w:link w:val="a7"/>
    <w:uiPriority w:val="10"/>
    <w:qFormat/>
    <w:rsid w:val="00DF296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FD1D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1D3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D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Indent"/>
    <w:basedOn w:val="a"/>
    <w:uiPriority w:val="99"/>
    <w:semiHidden/>
    <w:unhideWhenUsed/>
    <w:rsid w:val="00FD1D31"/>
    <w:pPr>
      <w:ind w:left="720"/>
    </w:pPr>
  </w:style>
  <w:style w:type="paragraph" w:styleId="ac">
    <w:name w:val="caption"/>
    <w:basedOn w:val="a"/>
    <w:next w:val="a"/>
    <w:uiPriority w:val="35"/>
    <w:semiHidden/>
    <w:unhideWhenUsed/>
    <w:qFormat/>
    <w:rsid w:val="00FD1D31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rsid w:val="00FD1D3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5674e" TargetMode="External"/><Relationship Id="rId21" Type="http://schemas.openxmlformats.org/officeDocument/2006/relationships/hyperlink" Target="https://m.edsoo.ru/fa25491c" TargetMode="External"/><Relationship Id="rId42" Type="http://schemas.openxmlformats.org/officeDocument/2006/relationships/hyperlink" Target="https://m.edsoo.ru/fa255ce0" TargetMode="External"/><Relationship Id="rId47" Type="http://schemas.openxmlformats.org/officeDocument/2006/relationships/hyperlink" Target="https://m.edsoo.ru/fa25e778" TargetMode="External"/><Relationship Id="rId63" Type="http://schemas.openxmlformats.org/officeDocument/2006/relationships/hyperlink" Target="https://m.edsoo.ru/fa260a8c" TargetMode="External"/><Relationship Id="rId68" Type="http://schemas.openxmlformats.org/officeDocument/2006/relationships/hyperlink" Target="https://m.edsoo.ru/fa257b30" TargetMode="External"/><Relationship Id="rId84" Type="http://schemas.openxmlformats.org/officeDocument/2006/relationships/hyperlink" Target="https://m.edsoo.ru/fa25abe6" TargetMode="External"/><Relationship Id="rId89" Type="http://schemas.openxmlformats.org/officeDocument/2006/relationships/hyperlink" Target="https://m.edsoo.ru/fa25aede" TargetMode="External"/><Relationship Id="rId112" Type="http://schemas.openxmlformats.org/officeDocument/2006/relationships/hyperlink" Target="https://m.edsoo.ru/fa261284" TargetMode="External"/><Relationship Id="rId16" Type="http://schemas.openxmlformats.org/officeDocument/2006/relationships/hyperlink" Target="https://m.edsoo.ru/fa2534cc" TargetMode="External"/><Relationship Id="rId107" Type="http://schemas.openxmlformats.org/officeDocument/2006/relationships/hyperlink" Target="https://m.edsoo.ru/fa25db02" TargetMode="External"/><Relationship Id="rId11" Type="http://schemas.openxmlformats.org/officeDocument/2006/relationships/hyperlink" Target="https://m.edsoo.ru/fa2526f8" TargetMode="External"/><Relationship Id="rId32" Type="http://schemas.openxmlformats.org/officeDocument/2006/relationships/hyperlink" Target="https://m.edsoo.ru/fa257130" TargetMode="External"/><Relationship Id="rId37" Type="http://schemas.openxmlformats.org/officeDocument/2006/relationships/hyperlink" Target="https://m.edsoo.ru/fa2553d0" TargetMode="External"/><Relationship Id="rId53" Type="http://schemas.openxmlformats.org/officeDocument/2006/relationships/hyperlink" Target="https://m.edsoo.ru/fa25f57e" TargetMode="External"/><Relationship Id="rId58" Type="http://schemas.openxmlformats.org/officeDocument/2006/relationships/hyperlink" Target="https://m.edsoo.ru/fa25fe52" TargetMode="External"/><Relationship Id="rId74" Type="http://schemas.openxmlformats.org/officeDocument/2006/relationships/hyperlink" Target="https://m.edsoo.ru/fa2587e2" TargetMode="External"/><Relationship Id="rId79" Type="http://schemas.openxmlformats.org/officeDocument/2006/relationships/hyperlink" Target="https://m.edsoo.ru/fa25976e" TargetMode="External"/><Relationship Id="rId102" Type="http://schemas.openxmlformats.org/officeDocument/2006/relationships/hyperlink" Target="https://m.edsoo.ru/fa25d44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5b046" TargetMode="External"/><Relationship Id="rId95" Type="http://schemas.openxmlformats.org/officeDocument/2006/relationships/hyperlink" Target="https://m.edsoo.ru/fa25b960" TargetMode="External"/><Relationship Id="rId22" Type="http://schemas.openxmlformats.org/officeDocument/2006/relationships/hyperlink" Target="https://m.edsoo.ru/fa256ed8" TargetMode="External"/><Relationship Id="rId27" Type="http://schemas.openxmlformats.org/officeDocument/2006/relationships/hyperlink" Target="https://m.edsoo.ru/fa256898" TargetMode="External"/><Relationship Id="rId43" Type="http://schemas.openxmlformats.org/officeDocument/2006/relationships/hyperlink" Target="https://m.edsoo.ru/fa255e16" TargetMode="External"/><Relationship Id="rId48" Type="http://schemas.openxmlformats.org/officeDocument/2006/relationships/hyperlink" Target="https://m.edsoo.ru/fa25ea52" TargetMode="External"/><Relationship Id="rId64" Type="http://schemas.openxmlformats.org/officeDocument/2006/relationships/hyperlink" Target="https://m.edsoo.ru/fa260c12" TargetMode="External"/><Relationship Id="rId69" Type="http://schemas.openxmlformats.org/officeDocument/2006/relationships/hyperlink" Target="https://m.edsoo.ru/fa25803a" TargetMode="External"/><Relationship Id="rId113" Type="http://schemas.openxmlformats.org/officeDocument/2006/relationships/hyperlink" Target="https://m.edsoo.ru/fa2614e6" TargetMode="External"/><Relationship Id="rId80" Type="http://schemas.openxmlformats.org/officeDocument/2006/relationships/hyperlink" Target="https://m.edsoo.ru/fa2599d0" TargetMode="External"/><Relationship Id="rId85" Type="http://schemas.openxmlformats.org/officeDocument/2006/relationships/hyperlink" Target="https://m.edsoo.ru/fa25a27c" TargetMode="External"/><Relationship Id="rId12" Type="http://schemas.openxmlformats.org/officeDocument/2006/relationships/hyperlink" Target="https://m.edsoo.ru/fa25286a" TargetMode="External"/><Relationship Id="rId17" Type="http://schemas.openxmlformats.org/officeDocument/2006/relationships/hyperlink" Target="https://m.edsoo.ru/fa25362a" TargetMode="External"/><Relationship Id="rId33" Type="http://schemas.openxmlformats.org/officeDocument/2006/relationships/hyperlink" Target="https://m.edsoo.ru/fa257464" TargetMode="External"/><Relationship Id="rId38" Type="http://schemas.openxmlformats.org/officeDocument/2006/relationships/hyperlink" Target="https://m.edsoo.ru/fa2554fc" TargetMode="External"/><Relationship Id="rId59" Type="http://schemas.openxmlformats.org/officeDocument/2006/relationships/hyperlink" Target="https://m.edsoo.ru/fa260190" TargetMode="External"/><Relationship Id="rId103" Type="http://schemas.openxmlformats.org/officeDocument/2006/relationships/hyperlink" Target="https://m.edsoo.ru/fa25d116" TargetMode="External"/><Relationship Id="rId108" Type="http://schemas.openxmlformats.org/officeDocument/2006/relationships/hyperlink" Target="https://m.edsoo.ru/fa25dc74" TargetMode="External"/><Relationship Id="rId54" Type="http://schemas.openxmlformats.org/officeDocument/2006/relationships/hyperlink" Target="https://m.edsoo.ru/fa25f6e6" TargetMode="External"/><Relationship Id="rId70" Type="http://schemas.openxmlformats.org/officeDocument/2006/relationships/hyperlink" Target="https://m.edsoo.ru/fa2583d2" TargetMode="External"/><Relationship Id="rId75" Type="http://schemas.openxmlformats.org/officeDocument/2006/relationships/hyperlink" Target="https://m.edsoo.ru/fa259246" TargetMode="External"/><Relationship Id="rId91" Type="http://schemas.openxmlformats.org/officeDocument/2006/relationships/hyperlink" Target="https://m.edsoo.ru/fa25b398" TargetMode="External"/><Relationship Id="rId96" Type="http://schemas.openxmlformats.org/officeDocument/2006/relationships/hyperlink" Target="https://m.edsoo.ru/fa25bb9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a251ffa" TargetMode="External"/><Relationship Id="rId15" Type="http://schemas.openxmlformats.org/officeDocument/2006/relationships/hyperlink" Target="https://m.edsoo.ru/fa253350" TargetMode="External"/><Relationship Id="rId23" Type="http://schemas.openxmlformats.org/officeDocument/2006/relationships/hyperlink" Target="https://m.edsoo.ru/fa254ad4" TargetMode="External"/><Relationship Id="rId28" Type="http://schemas.openxmlformats.org/officeDocument/2006/relationships/hyperlink" Target="https://m.edsoo.ru/fa2569ce" TargetMode="External"/><Relationship Id="rId36" Type="http://schemas.openxmlformats.org/officeDocument/2006/relationships/hyperlink" Target="https://m.edsoo.ru/fa2578ba" TargetMode="External"/><Relationship Id="rId49" Type="http://schemas.openxmlformats.org/officeDocument/2006/relationships/hyperlink" Target="https://m.edsoo.ru/fa25ebce" TargetMode="External"/><Relationship Id="rId57" Type="http://schemas.openxmlformats.org/officeDocument/2006/relationships/hyperlink" Target="https://m.edsoo.ru/fa25ffb0" TargetMode="External"/><Relationship Id="rId106" Type="http://schemas.openxmlformats.org/officeDocument/2006/relationships/hyperlink" Target="https://m.edsoo.ru/fa25d90e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fa252522" TargetMode="External"/><Relationship Id="rId31" Type="http://schemas.openxmlformats.org/officeDocument/2006/relationships/hyperlink" Target="https://m.edsoo.ru/fa256d5c" TargetMode="External"/><Relationship Id="rId44" Type="http://schemas.openxmlformats.org/officeDocument/2006/relationships/hyperlink" Target="https://m.edsoo.ru/fa25632a" TargetMode="External"/><Relationship Id="rId52" Type="http://schemas.openxmlformats.org/officeDocument/2006/relationships/hyperlink" Target="https://m.edsoo.ru/fa25f402" TargetMode="External"/><Relationship Id="rId60" Type="http://schemas.openxmlformats.org/officeDocument/2006/relationships/hyperlink" Target="https://m.edsoo.ru/fa2605c8" TargetMode="External"/><Relationship Id="rId65" Type="http://schemas.openxmlformats.org/officeDocument/2006/relationships/hyperlink" Target="https://m.edsoo.ru/fa260d5c" TargetMode="External"/><Relationship Id="rId73" Type="http://schemas.openxmlformats.org/officeDocument/2006/relationships/hyperlink" Target="https://m.edsoo.ru/fa2586b6" TargetMode="External"/><Relationship Id="rId78" Type="http://schemas.openxmlformats.org/officeDocument/2006/relationships/hyperlink" Target="https://m.edsoo.ru/fa2598a4" TargetMode="External"/><Relationship Id="rId81" Type="http://schemas.openxmlformats.org/officeDocument/2006/relationships/hyperlink" Target="https://m.edsoo.ru/fa259afc" TargetMode="External"/><Relationship Id="rId86" Type="http://schemas.openxmlformats.org/officeDocument/2006/relationships/hyperlink" Target="https://m.edsoo.ru/fa25a5ce" TargetMode="External"/><Relationship Id="rId94" Type="http://schemas.openxmlformats.org/officeDocument/2006/relationships/hyperlink" Target="https://m.edsoo.ru/fa25b7ee" TargetMode="External"/><Relationship Id="rId99" Type="http://schemas.openxmlformats.org/officeDocument/2006/relationships/hyperlink" Target="https://m.edsoo.ru/fa25cb58" TargetMode="External"/><Relationship Id="rId101" Type="http://schemas.openxmlformats.org/officeDocument/2006/relationships/hyperlink" Target="https://m.edsoo.ru/fa25ce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a2523b0" TargetMode="External"/><Relationship Id="rId13" Type="http://schemas.openxmlformats.org/officeDocument/2006/relationships/hyperlink" Target="https://m.edsoo.ru/fa252ea0" TargetMode="External"/><Relationship Id="rId18" Type="http://schemas.openxmlformats.org/officeDocument/2006/relationships/hyperlink" Target="https://m.edsoo.ru/fa253a30" TargetMode="External"/><Relationship Id="rId39" Type="http://schemas.openxmlformats.org/officeDocument/2006/relationships/hyperlink" Target="https://m.edsoo.ru/fa25568c" TargetMode="External"/><Relationship Id="rId109" Type="http://schemas.openxmlformats.org/officeDocument/2006/relationships/hyperlink" Target="https://m.edsoo.ru/fa25e430" TargetMode="External"/><Relationship Id="rId34" Type="http://schemas.openxmlformats.org/officeDocument/2006/relationships/hyperlink" Target="https://m.edsoo.ru/fa2575f4" TargetMode="External"/><Relationship Id="rId50" Type="http://schemas.openxmlformats.org/officeDocument/2006/relationships/hyperlink" Target="https://m.edsoo.ru/fa25eda4" TargetMode="External"/><Relationship Id="rId55" Type="http://schemas.openxmlformats.org/officeDocument/2006/relationships/hyperlink" Target="https://m.edsoo.ru/fa25fb78" TargetMode="External"/><Relationship Id="rId76" Type="http://schemas.openxmlformats.org/officeDocument/2006/relationships/hyperlink" Target="https://m.edsoo.ru/fa259110" TargetMode="External"/><Relationship Id="rId97" Type="http://schemas.openxmlformats.org/officeDocument/2006/relationships/hyperlink" Target="https://m.edsoo.ru/fa25c1ee" TargetMode="External"/><Relationship Id="rId104" Type="http://schemas.openxmlformats.org/officeDocument/2006/relationships/hyperlink" Target="https://m.edsoo.ru/fa25e0ca" TargetMode="External"/><Relationship Id="rId7" Type="http://schemas.openxmlformats.org/officeDocument/2006/relationships/hyperlink" Target="https://m.edsoo.ru/fa252126" TargetMode="External"/><Relationship Id="rId71" Type="http://schemas.openxmlformats.org/officeDocument/2006/relationships/hyperlink" Target="https://m.edsoo.ru/fa25829c" TargetMode="External"/><Relationship Id="rId92" Type="http://schemas.openxmlformats.org/officeDocument/2006/relationships/hyperlink" Target="https://m.edsoo.ru/fa25b5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56afa" TargetMode="External"/><Relationship Id="rId24" Type="http://schemas.openxmlformats.org/officeDocument/2006/relationships/hyperlink" Target="https://m.edsoo.ru/fa254d36" TargetMode="External"/><Relationship Id="rId40" Type="http://schemas.openxmlformats.org/officeDocument/2006/relationships/hyperlink" Target="https://m.edsoo.ru/fa2558ee" TargetMode="External"/><Relationship Id="rId45" Type="http://schemas.openxmlformats.org/officeDocument/2006/relationships/hyperlink" Target="https://m.edsoo.ru/fa2565a0" TargetMode="External"/><Relationship Id="rId66" Type="http://schemas.openxmlformats.org/officeDocument/2006/relationships/hyperlink" Target="https://m.edsoo.ru/fa260e88" TargetMode="External"/><Relationship Id="rId87" Type="http://schemas.openxmlformats.org/officeDocument/2006/relationships/hyperlink" Target="https://m.edsoo.ru/fa25b1b8" TargetMode="External"/><Relationship Id="rId110" Type="http://schemas.openxmlformats.org/officeDocument/2006/relationships/hyperlink" Target="https://m.edsoo.ru/fa261608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m.edsoo.ru/fa260744" TargetMode="External"/><Relationship Id="rId82" Type="http://schemas.openxmlformats.org/officeDocument/2006/relationships/hyperlink" Target="https://m.edsoo.ru/fa259c1e" TargetMode="External"/><Relationship Id="rId19" Type="http://schemas.openxmlformats.org/officeDocument/2006/relationships/hyperlink" Target="https://m.edsoo.ru/fa253bac" TargetMode="External"/><Relationship Id="rId14" Type="http://schemas.openxmlformats.org/officeDocument/2006/relationships/hyperlink" Target="https://m.edsoo.ru/fa252b4e" TargetMode="External"/><Relationship Id="rId30" Type="http://schemas.openxmlformats.org/officeDocument/2006/relationships/hyperlink" Target="https://m.edsoo.ru/fa256c26" TargetMode="External"/><Relationship Id="rId35" Type="http://schemas.openxmlformats.org/officeDocument/2006/relationships/hyperlink" Target="https://m.edsoo.ru/fa25772a" TargetMode="External"/><Relationship Id="rId56" Type="http://schemas.openxmlformats.org/officeDocument/2006/relationships/hyperlink" Target="https://m.edsoo.ru/fa25fce0" TargetMode="External"/><Relationship Id="rId77" Type="http://schemas.openxmlformats.org/officeDocument/2006/relationships/hyperlink" Target="https://m.edsoo.ru/fa2595ca" TargetMode="External"/><Relationship Id="rId100" Type="http://schemas.openxmlformats.org/officeDocument/2006/relationships/hyperlink" Target="https://m.edsoo.ru/fa25ccd4" TargetMode="External"/><Relationship Id="rId105" Type="http://schemas.openxmlformats.org/officeDocument/2006/relationships/hyperlink" Target="https://m.edsoo.ru/fa25e228" TargetMode="External"/><Relationship Id="rId8" Type="http://schemas.openxmlformats.org/officeDocument/2006/relationships/hyperlink" Target="https://m.edsoo.ru/fa252252" TargetMode="External"/><Relationship Id="rId51" Type="http://schemas.openxmlformats.org/officeDocument/2006/relationships/hyperlink" Target="https://m.edsoo.ru/fa25ef0c" TargetMode="External"/><Relationship Id="rId72" Type="http://schemas.openxmlformats.org/officeDocument/2006/relationships/hyperlink" Target="https://m.edsoo.ru/fa258580" TargetMode="External"/><Relationship Id="rId93" Type="http://schemas.openxmlformats.org/officeDocument/2006/relationships/hyperlink" Target="https://m.edsoo.ru/fa25b686" TargetMode="External"/><Relationship Id="rId98" Type="http://schemas.openxmlformats.org/officeDocument/2006/relationships/hyperlink" Target="https://m.edsoo.ru/fa25c98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a254ebc" TargetMode="External"/><Relationship Id="rId46" Type="http://schemas.openxmlformats.org/officeDocument/2006/relationships/hyperlink" Target="https://m.edsoo.ru/fa25e5de" TargetMode="External"/><Relationship Id="rId67" Type="http://schemas.openxmlformats.org/officeDocument/2006/relationships/hyperlink" Target="https://m.edsoo.ru/fa257a04" TargetMode="External"/><Relationship Id="rId20" Type="http://schemas.openxmlformats.org/officeDocument/2006/relationships/hyperlink" Target="https://m.edsoo.ru/fa254002" TargetMode="External"/><Relationship Id="rId41" Type="http://schemas.openxmlformats.org/officeDocument/2006/relationships/hyperlink" Target="https://m.edsoo.ru/fa255b5a" TargetMode="External"/><Relationship Id="rId62" Type="http://schemas.openxmlformats.org/officeDocument/2006/relationships/hyperlink" Target="https://m.edsoo.ru/fa2608a2" TargetMode="External"/><Relationship Id="rId83" Type="http://schemas.openxmlformats.org/officeDocument/2006/relationships/hyperlink" Target="https://m.edsoo.ru/fa25a114" TargetMode="External"/><Relationship Id="rId88" Type="http://schemas.openxmlformats.org/officeDocument/2006/relationships/hyperlink" Target="https://m.edsoo.ru/fa25ad6c" TargetMode="External"/><Relationship Id="rId111" Type="http://schemas.openxmlformats.org/officeDocument/2006/relationships/hyperlink" Target="https://m.edsoo.ru/fa2610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F1B0-8748-4375-85DA-7983951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user1</cp:lastModifiedBy>
  <cp:revision>37</cp:revision>
  <dcterms:created xsi:type="dcterms:W3CDTF">2023-09-02T16:22:00Z</dcterms:created>
  <dcterms:modified xsi:type="dcterms:W3CDTF">2025-09-24T07:30:00Z</dcterms:modified>
</cp:coreProperties>
</file>